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C540" w14:textId="77777777" w:rsidR="005331AB" w:rsidRPr="001E2F98" w:rsidRDefault="00023F5E" w:rsidP="003D591E">
      <w:pPr>
        <w:pStyle w:val="Heading1"/>
        <w:ind w:left="900" w:right="450"/>
        <w:jc w:val="center"/>
        <w:rPr>
          <w:rFonts w:cs="Calibri"/>
          <w:color w:val="auto"/>
          <w:sz w:val="32"/>
          <w:szCs w:val="32"/>
          <w:lang w:val="en-GB"/>
        </w:rPr>
      </w:pPr>
      <w:r w:rsidRPr="00655963">
        <w:rPr>
          <w:b w:val="0"/>
          <w:bCs w:val="0"/>
          <w:cap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784D932" wp14:editId="2E8D2D28">
            <wp:simplePos x="0" y="0"/>
            <wp:positionH relativeFrom="column">
              <wp:posOffset>-676275</wp:posOffset>
            </wp:positionH>
            <wp:positionV relativeFrom="paragraph">
              <wp:posOffset>-676275</wp:posOffset>
            </wp:positionV>
            <wp:extent cx="866775" cy="1466850"/>
            <wp:effectExtent l="0" t="0" r="0" b="0"/>
            <wp:wrapSquare wrapText="bothSides"/>
            <wp:docPr id="2" name="Picture 1" descr="X:\02_0126\20_NRGYASSIST\01_NRGYASSIST\Communication\Logos\Logo 2011-04\EA_LOGO_generique_RVB8300dp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_0126\20_NRGYASSIST\01_NRGYASSIST\Communication\Logos\Logo 2011-04\EA_LOGO_generique_RVB8300dpi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C9" w:rsidRPr="001E2F98">
        <w:rPr>
          <w:rFonts w:cs="Calibri"/>
          <w:color w:val="auto"/>
          <w:sz w:val="32"/>
          <w:szCs w:val="32"/>
          <w:lang w:val="en-GB"/>
        </w:rPr>
        <w:t>Applicatio</w:t>
      </w:r>
      <w:r w:rsidR="00133781" w:rsidRPr="001E2F98">
        <w:rPr>
          <w:rFonts w:cs="Calibri"/>
          <w:color w:val="auto"/>
          <w:sz w:val="32"/>
          <w:szCs w:val="32"/>
          <w:lang w:val="en-GB"/>
        </w:rPr>
        <w:t>n</w:t>
      </w:r>
      <w:r w:rsidR="007726C9" w:rsidRPr="001E2F98">
        <w:rPr>
          <w:rFonts w:cs="Calibri"/>
          <w:color w:val="auto"/>
          <w:sz w:val="32"/>
          <w:szCs w:val="32"/>
          <w:lang w:val="en-GB"/>
        </w:rPr>
        <w:t xml:space="preserve"> for assistance</w:t>
      </w:r>
    </w:p>
    <w:p w14:paraId="609BFBF1" w14:textId="77777777" w:rsidR="00C521A5" w:rsidRPr="001E2F98" w:rsidRDefault="00C521A5">
      <w:pPr>
        <w:rPr>
          <w:rFonts w:cs="Calibri"/>
          <w:lang w:val="en-GB"/>
        </w:rPr>
      </w:pPr>
    </w:p>
    <w:p w14:paraId="5B1D48A1" w14:textId="77777777" w:rsidR="00443580" w:rsidRPr="002024F5" w:rsidRDefault="00443580" w:rsidP="002024F5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sz w:val="21"/>
          <w:szCs w:val="21"/>
        </w:rPr>
      </w:pPr>
      <w:r w:rsidRPr="002024F5">
        <w:rPr>
          <w:i/>
          <w:sz w:val="21"/>
          <w:szCs w:val="21"/>
        </w:rPr>
        <w:t xml:space="preserve">The aim of this application form is to help us clarifying the possibilities for </w:t>
      </w:r>
      <w:proofErr w:type="gramStart"/>
      <w:r w:rsidRPr="002024F5">
        <w:rPr>
          <w:i/>
          <w:sz w:val="21"/>
          <w:szCs w:val="21"/>
        </w:rPr>
        <w:t>providing assistance</w:t>
      </w:r>
      <w:proofErr w:type="gramEnd"/>
      <w:r w:rsidRPr="002024F5">
        <w:rPr>
          <w:i/>
          <w:sz w:val="21"/>
          <w:szCs w:val="21"/>
        </w:rPr>
        <w:t xml:space="preserve">. </w:t>
      </w:r>
      <w:r w:rsidRPr="002024F5">
        <w:rPr>
          <w:i/>
          <w:sz w:val="21"/>
          <w:szCs w:val="21"/>
        </w:rPr>
        <w:br/>
        <w:t xml:space="preserve">The filling of this form is a </w:t>
      </w:r>
      <w:r w:rsidRPr="002024F5">
        <w:rPr>
          <w:i/>
          <w:sz w:val="21"/>
          <w:szCs w:val="21"/>
          <w:u w:val="single"/>
        </w:rPr>
        <w:t>prerequisite</w:t>
      </w:r>
      <w:r w:rsidRPr="002024F5">
        <w:rPr>
          <w:i/>
          <w:sz w:val="21"/>
          <w:szCs w:val="21"/>
        </w:rPr>
        <w:t xml:space="preserve"> for an analysis of your request for intervention.</w:t>
      </w:r>
      <w:r w:rsidRPr="002024F5">
        <w:rPr>
          <w:i/>
          <w:sz w:val="21"/>
          <w:szCs w:val="21"/>
        </w:rPr>
        <w:br/>
        <w:t xml:space="preserve"> If it is filled in with sufficiently detailed information, your request can be treated more efficiently.</w:t>
      </w:r>
    </w:p>
    <w:p w14:paraId="0D7840E7" w14:textId="77777777" w:rsidR="004D42FB" w:rsidRPr="00E87B0B" w:rsidRDefault="00B14AE5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1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proofErr w:type="spellStart"/>
      <w:r w:rsidR="003151CC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A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pplicant</w:t>
      </w:r>
      <w:proofErr w:type="spellEnd"/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35"/>
        <w:gridCol w:w="5977"/>
      </w:tblGrid>
      <w:tr w:rsidR="00504AFB" w:rsidRPr="00E87B0B" w14:paraId="713359F7" w14:textId="77777777" w:rsidTr="00C20C4E">
        <w:trPr>
          <w:trHeight w:val="377"/>
        </w:trPr>
        <w:tc>
          <w:tcPr>
            <w:tcW w:w="3449" w:type="dxa"/>
          </w:tcPr>
          <w:p w14:paraId="595E8D6C" w14:textId="77777777" w:rsidR="004D42FB" w:rsidRPr="00E87B0B" w:rsidRDefault="00443580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Surname</w:t>
            </w:r>
            <w:proofErr w:type="spellEnd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and first </w:t>
            </w: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name</w:t>
            </w:r>
            <w:proofErr w:type="spellEnd"/>
          </w:p>
        </w:tc>
        <w:tc>
          <w:tcPr>
            <w:tcW w:w="6017" w:type="dxa"/>
          </w:tcPr>
          <w:p w14:paraId="1B644838" w14:textId="77777777" w:rsidR="004D42FB" w:rsidRPr="00E87B0B" w:rsidRDefault="004D42FB" w:rsidP="00B14AE5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504AFB" w:rsidRPr="00E87B0B" w14:paraId="072BC157" w14:textId="77777777" w:rsidTr="00C20C4E">
        <w:trPr>
          <w:trHeight w:val="280"/>
        </w:trPr>
        <w:tc>
          <w:tcPr>
            <w:tcW w:w="3449" w:type="dxa"/>
            <w:shd w:val="clear" w:color="auto" w:fill="D3DFEE"/>
          </w:tcPr>
          <w:p w14:paraId="5A0F5FD3" w14:textId="77777777" w:rsidR="004D42FB" w:rsidRPr="00E87B0B" w:rsidRDefault="00443580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Company</w:t>
            </w:r>
            <w:proofErr w:type="spellEnd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/ organisation</w:t>
            </w:r>
          </w:p>
        </w:tc>
        <w:tc>
          <w:tcPr>
            <w:tcW w:w="6017" w:type="dxa"/>
            <w:shd w:val="clear" w:color="auto" w:fill="D3DFEE"/>
          </w:tcPr>
          <w:p w14:paraId="1ADC0EAD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2FB3B107" w14:textId="77777777" w:rsidTr="00C20C4E">
        <w:trPr>
          <w:trHeight w:val="280"/>
        </w:trPr>
        <w:tc>
          <w:tcPr>
            <w:tcW w:w="3449" w:type="dxa"/>
          </w:tcPr>
          <w:p w14:paraId="34A4ECD0" w14:textId="77777777" w:rsidR="004D42FB" w:rsidRPr="00E87B0B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d</w:t>
            </w: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res</w:t>
            </w:r>
            <w:r w:rsidR="00133781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s</w:t>
            </w:r>
            <w:proofErr w:type="spellEnd"/>
          </w:p>
        </w:tc>
        <w:tc>
          <w:tcPr>
            <w:tcW w:w="6017" w:type="dxa"/>
          </w:tcPr>
          <w:p w14:paraId="361DC8F8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6D449D0E" w14:textId="77777777" w:rsidTr="00C20C4E">
        <w:trPr>
          <w:trHeight w:val="280"/>
        </w:trPr>
        <w:tc>
          <w:tcPr>
            <w:tcW w:w="3449" w:type="dxa"/>
            <w:shd w:val="clear" w:color="auto" w:fill="D3DFEE"/>
          </w:tcPr>
          <w:p w14:paraId="1B9B38B4" w14:textId="77777777" w:rsidR="004D42FB" w:rsidRPr="00E87B0B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6017" w:type="dxa"/>
            <w:shd w:val="clear" w:color="auto" w:fill="D3DFEE"/>
          </w:tcPr>
          <w:p w14:paraId="2CDB1F18" w14:textId="77777777" w:rsidR="004D42FB" w:rsidRPr="00E87B0B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48C1ED09" w14:textId="77777777" w:rsidTr="00C20C4E">
        <w:trPr>
          <w:trHeight w:val="289"/>
        </w:trPr>
        <w:tc>
          <w:tcPr>
            <w:tcW w:w="3449" w:type="dxa"/>
          </w:tcPr>
          <w:p w14:paraId="7C4A0AE8" w14:textId="77777777" w:rsidR="00D1065C" w:rsidRPr="00E87B0B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6017" w:type="dxa"/>
          </w:tcPr>
          <w:p w14:paraId="3F916AFB" w14:textId="77777777" w:rsidR="00D1065C" w:rsidRPr="00E87B0B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44C3A846" w14:textId="77777777" w:rsidTr="00C20C4E">
        <w:trPr>
          <w:trHeight w:val="289"/>
        </w:trPr>
        <w:tc>
          <w:tcPr>
            <w:tcW w:w="3449" w:type="dxa"/>
            <w:shd w:val="clear" w:color="auto" w:fill="D3DFEE"/>
          </w:tcPr>
          <w:p w14:paraId="52AF418B" w14:textId="77777777" w:rsidR="00D1065C" w:rsidRPr="00E87B0B" w:rsidRDefault="00443580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Website</w:t>
            </w:r>
            <w:proofErr w:type="spellEnd"/>
          </w:p>
        </w:tc>
        <w:tc>
          <w:tcPr>
            <w:tcW w:w="6017" w:type="dxa"/>
            <w:shd w:val="clear" w:color="auto" w:fill="D3DFEE"/>
          </w:tcPr>
          <w:p w14:paraId="28725215" w14:textId="77777777" w:rsidR="00D1065C" w:rsidRPr="00E87B0B" w:rsidRDefault="00D1065C" w:rsidP="00D1065C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E87B0B" w14:paraId="1C3F211F" w14:textId="77777777" w:rsidTr="00C20C4E">
        <w:trPr>
          <w:trHeight w:val="289"/>
        </w:trPr>
        <w:tc>
          <w:tcPr>
            <w:tcW w:w="3449" w:type="dxa"/>
          </w:tcPr>
          <w:p w14:paraId="211B6B8F" w14:textId="77777777" w:rsidR="00D1065C" w:rsidRPr="00E87B0B" w:rsidRDefault="00961367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Relation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ship </w:t>
            </w:r>
            <w:proofErr w:type="spellStart"/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with</w:t>
            </w:r>
            <w:proofErr w:type="spellEnd"/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the </w:t>
            </w:r>
            <w:proofErr w:type="spellStart"/>
            <w:r w:rsidR="00D1065C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b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e</w:t>
            </w:r>
            <w:r w:rsidR="00D1065C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n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ef</w:t>
            </w:r>
            <w:r w:rsidR="00D1065C"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icia</w:t>
            </w:r>
            <w:r w:rsidR="00443580">
              <w:rPr>
                <w:rFonts w:cs="Calibri"/>
                <w:b/>
                <w:bCs/>
                <w:sz w:val="22"/>
                <w:szCs w:val="22"/>
                <w:lang w:val="fr-BE"/>
              </w:rPr>
              <w:t>ry</w:t>
            </w:r>
            <w:proofErr w:type="spellEnd"/>
          </w:p>
        </w:tc>
        <w:tc>
          <w:tcPr>
            <w:tcW w:w="6017" w:type="dxa"/>
          </w:tcPr>
          <w:p w14:paraId="33FA1688" w14:textId="77777777" w:rsidR="00D1065C" w:rsidRPr="00E87B0B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</w:tbl>
    <w:p w14:paraId="3CE66134" w14:textId="77777777" w:rsidR="003151CC" w:rsidRPr="00E87B0B" w:rsidRDefault="003151CC" w:rsidP="003151C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 xml:space="preserve">2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Identi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ty</w:t>
      </w:r>
      <w:r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of the </w:t>
      </w:r>
      <w:proofErr w:type="spellStart"/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Beneficiary</w:t>
      </w:r>
      <w:proofErr w:type="spellEnd"/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58"/>
        <w:gridCol w:w="5954"/>
      </w:tblGrid>
      <w:tr w:rsidR="00443580" w:rsidRPr="00E87B0B" w14:paraId="790B7F76" w14:textId="77777777" w:rsidTr="00C20C4E">
        <w:trPr>
          <w:trHeight w:val="377"/>
        </w:trPr>
        <w:tc>
          <w:tcPr>
            <w:tcW w:w="3472" w:type="dxa"/>
          </w:tcPr>
          <w:p w14:paraId="6D2BD18B" w14:textId="77777777" w:rsidR="00443580" w:rsidRPr="00E87B0B" w:rsidRDefault="00443580" w:rsidP="00443580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Surname</w:t>
            </w:r>
            <w:proofErr w:type="spellEnd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and first </w:t>
            </w: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name</w:t>
            </w:r>
            <w:proofErr w:type="spellEnd"/>
          </w:p>
        </w:tc>
        <w:tc>
          <w:tcPr>
            <w:tcW w:w="5992" w:type="dxa"/>
          </w:tcPr>
          <w:p w14:paraId="4512B08A" w14:textId="77777777" w:rsidR="00443580" w:rsidRPr="00E87B0B" w:rsidRDefault="00443580" w:rsidP="00443580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443580" w:rsidRPr="00E87B0B" w14:paraId="01312F7C" w14:textId="77777777" w:rsidTr="00C20C4E">
        <w:trPr>
          <w:trHeight w:val="280"/>
        </w:trPr>
        <w:tc>
          <w:tcPr>
            <w:tcW w:w="3472" w:type="dxa"/>
            <w:shd w:val="clear" w:color="auto" w:fill="D3DFEE"/>
          </w:tcPr>
          <w:p w14:paraId="4925D032" w14:textId="77777777" w:rsidR="00443580" w:rsidRPr="00E87B0B" w:rsidRDefault="00443580" w:rsidP="00443580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Company</w:t>
            </w:r>
            <w:proofErr w:type="spellEnd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/ organisation</w:t>
            </w:r>
          </w:p>
        </w:tc>
        <w:tc>
          <w:tcPr>
            <w:tcW w:w="5992" w:type="dxa"/>
            <w:shd w:val="clear" w:color="auto" w:fill="D3DFEE"/>
          </w:tcPr>
          <w:p w14:paraId="4AB0F198" w14:textId="77777777" w:rsidR="00443580" w:rsidRPr="00E87B0B" w:rsidRDefault="00443580" w:rsidP="00443580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443580" w:rsidRPr="00E87B0B" w14:paraId="3125D936" w14:textId="77777777" w:rsidTr="00C20C4E">
        <w:trPr>
          <w:trHeight w:val="280"/>
        </w:trPr>
        <w:tc>
          <w:tcPr>
            <w:tcW w:w="3472" w:type="dxa"/>
          </w:tcPr>
          <w:p w14:paraId="56F764AA" w14:textId="77777777" w:rsidR="00443580" w:rsidRPr="00E87B0B" w:rsidRDefault="00443580" w:rsidP="00443580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Ad</w:t>
            </w: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d</w:t>
            </w: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ress</w:t>
            </w:r>
            <w:proofErr w:type="spellEnd"/>
          </w:p>
        </w:tc>
        <w:tc>
          <w:tcPr>
            <w:tcW w:w="5992" w:type="dxa"/>
          </w:tcPr>
          <w:p w14:paraId="6BDDA593" w14:textId="77777777" w:rsidR="00443580" w:rsidRPr="00E87B0B" w:rsidRDefault="00443580" w:rsidP="00443580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443580" w:rsidRPr="00E87B0B" w14:paraId="3BFDE9AB" w14:textId="77777777" w:rsidTr="00C20C4E">
        <w:trPr>
          <w:trHeight w:val="280"/>
        </w:trPr>
        <w:tc>
          <w:tcPr>
            <w:tcW w:w="3472" w:type="dxa"/>
            <w:shd w:val="clear" w:color="auto" w:fill="D3DFEE"/>
          </w:tcPr>
          <w:p w14:paraId="140ABA2C" w14:textId="77777777" w:rsidR="00443580" w:rsidRPr="00E87B0B" w:rsidRDefault="00443580" w:rsidP="00443580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.</w:t>
            </w:r>
          </w:p>
        </w:tc>
        <w:tc>
          <w:tcPr>
            <w:tcW w:w="5992" w:type="dxa"/>
            <w:shd w:val="clear" w:color="auto" w:fill="D3DFEE"/>
          </w:tcPr>
          <w:p w14:paraId="7A94DD62" w14:textId="77777777" w:rsidR="00443580" w:rsidRPr="00E87B0B" w:rsidRDefault="00443580" w:rsidP="00443580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443580" w:rsidRPr="00E87B0B" w14:paraId="7A5D288D" w14:textId="77777777" w:rsidTr="00C20C4E">
        <w:trPr>
          <w:trHeight w:val="289"/>
        </w:trPr>
        <w:tc>
          <w:tcPr>
            <w:tcW w:w="3472" w:type="dxa"/>
          </w:tcPr>
          <w:p w14:paraId="16FA22B6" w14:textId="77777777" w:rsidR="00443580" w:rsidRPr="00E87B0B" w:rsidRDefault="00443580" w:rsidP="00443580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5992" w:type="dxa"/>
          </w:tcPr>
          <w:p w14:paraId="15124E93" w14:textId="77777777" w:rsidR="00443580" w:rsidRPr="00E87B0B" w:rsidRDefault="00443580" w:rsidP="00443580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443580" w:rsidRPr="00E87B0B" w14:paraId="76DA17CF" w14:textId="77777777" w:rsidTr="00C20C4E">
        <w:trPr>
          <w:trHeight w:val="289"/>
        </w:trPr>
        <w:tc>
          <w:tcPr>
            <w:tcW w:w="3472" w:type="dxa"/>
            <w:shd w:val="clear" w:color="auto" w:fill="D3DFEE"/>
          </w:tcPr>
          <w:p w14:paraId="62E9B08B" w14:textId="77777777" w:rsidR="00443580" w:rsidRPr="00E87B0B" w:rsidRDefault="00443580" w:rsidP="00443580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fr-BE"/>
              </w:rPr>
              <w:t>Website</w:t>
            </w:r>
            <w:proofErr w:type="spellEnd"/>
          </w:p>
        </w:tc>
        <w:tc>
          <w:tcPr>
            <w:tcW w:w="5992" w:type="dxa"/>
            <w:shd w:val="clear" w:color="auto" w:fill="D3DFEE"/>
          </w:tcPr>
          <w:p w14:paraId="3A26A022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27D049C6" w14:textId="77777777" w:rsidR="008E265F" w:rsidRPr="00E87B0B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E87B0B">
        <w:rPr>
          <w:rFonts w:cs="Calibri"/>
          <w:b/>
          <w:color w:val="4472C4"/>
          <w:sz w:val="28"/>
          <w:szCs w:val="28"/>
          <w:lang w:val="fr-BE"/>
        </w:rPr>
        <w:t>3</w:t>
      </w:r>
      <w:r w:rsidR="00B14AE5" w:rsidRPr="00E87B0B">
        <w:rPr>
          <w:rFonts w:cs="Calibri"/>
          <w:b/>
          <w:color w:val="4472C4"/>
          <w:sz w:val="28"/>
          <w:szCs w:val="28"/>
          <w:lang w:val="fr-BE"/>
        </w:rPr>
        <w:t xml:space="preserve">. </w:t>
      </w:r>
      <w:r w:rsidR="007A7E12" w:rsidRPr="00E87B0B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General </w:t>
      </w:r>
      <w:proofErr w:type="spellStart"/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informaiton</w:t>
      </w:r>
      <w:proofErr w:type="spellEnd"/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on the </w:t>
      </w:r>
      <w:proofErr w:type="spellStart"/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proje</w:t>
      </w:r>
      <w:r w:rsidR="00443580">
        <w:rPr>
          <w:rFonts w:cs="Calibri"/>
          <w:b/>
          <w:color w:val="4472C4"/>
          <w:sz w:val="28"/>
          <w:szCs w:val="28"/>
          <w:u w:val="single"/>
          <w:lang w:val="fr-BE"/>
        </w:rPr>
        <w:t>c</w:t>
      </w:r>
      <w:r w:rsidR="00E64E18" w:rsidRPr="00E87B0B">
        <w:rPr>
          <w:rFonts w:cs="Calibri"/>
          <w:b/>
          <w:color w:val="4472C4"/>
          <w:sz w:val="28"/>
          <w:szCs w:val="28"/>
          <w:u w:val="single"/>
          <w:lang w:val="fr-BE"/>
        </w:rPr>
        <w:t>t</w:t>
      </w:r>
      <w:proofErr w:type="spellEnd"/>
    </w:p>
    <w:tbl>
      <w:tblPr>
        <w:tblW w:w="9412" w:type="dxa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33"/>
        <w:gridCol w:w="5179"/>
      </w:tblGrid>
      <w:tr w:rsidR="00504AFB" w:rsidRPr="00E87B0B" w14:paraId="3BB46245" w14:textId="77777777" w:rsidTr="00C20C4E">
        <w:trPr>
          <w:trHeight w:val="438"/>
        </w:trPr>
        <w:tc>
          <w:tcPr>
            <w:tcW w:w="4253" w:type="dxa"/>
            <w:shd w:val="clear" w:color="auto" w:fill="auto"/>
          </w:tcPr>
          <w:p w14:paraId="7CAB0838" w14:textId="77777777" w:rsidR="0039159B" w:rsidRPr="001E2F98" w:rsidRDefault="0039159B" w:rsidP="00282295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1E2F98">
              <w:rPr>
                <w:rFonts w:cs="Calibri"/>
                <w:sz w:val="22"/>
                <w:szCs w:val="22"/>
                <w:lang w:val="en-GB"/>
              </w:rPr>
              <w:t xml:space="preserve">Date </w:t>
            </w:r>
            <w:r w:rsidR="00443580" w:rsidRPr="001E2F98">
              <w:rPr>
                <w:rFonts w:cs="Calibri"/>
                <w:sz w:val="22"/>
                <w:szCs w:val="22"/>
                <w:lang w:val="en-GB"/>
              </w:rPr>
              <w:t xml:space="preserve">of the </w:t>
            </w:r>
            <w:r w:rsidRPr="001E2F98">
              <w:rPr>
                <w:rFonts w:cs="Calibri"/>
                <w:sz w:val="22"/>
                <w:szCs w:val="22"/>
                <w:lang w:val="en-GB"/>
              </w:rPr>
              <w:t>proje</w:t>
            </w:r>
            <w:r w:rsidR="00443580" w:rsidRPr="001E2F98">
              <w:rPr>
                <w:rFonts w:cs="Calibri"/>
                <w:sz w:val="22"/>
                <w:szCs w:val="22"/>
                <w:lang w:val="en-GB"/>
              </w:rPr>
              <w:t>c</w:t>
            </w:r>
            <w:r w:rsidRPr="001E2F98">
              <w:rPr>
                <w:rFonts w:cs="Calibri"/>
                <w:sz w:val="22"/>
                <w:szCs w:val="22"/>
                <w:lang w:val="en-GB"/>
              </w:rPr>
              <w:t>t</w:t>
            </w:r>
            <w:r w:rsidR="00443580" w:rsidRPr="001E2F98">
              <w:rPr>
                <w:rFonts w:cs="Calibri"/>
                <w:sz w:val="22"/>
                <w:szCs w:val="22"/>
                <w:lang w:val="en-GB"/>
              </w:rPr>
              <w:t xml:space="preserve"> submission</w:t>
            </w:r>
          </w:p>
        </w:tc>
        <w:tc>
          <w:tcPr>
            <w:tcW w:w="5215" w:type="dxa"/>
            <w:shd w:val="clear" w:color="auto" w:fill="auto"/>
          </w:tcPr>
          <w:p w14:paraId="48673DA3" w14:textId="77777777" w:rsidR="0039159B" w:rsidRPr="001E2F98" w:rsidRDefault="0039159B" w:rsidP="00DC0472">
            <w:pPr>
              <w:pStyle w:val="NoSpacing"/>
              <w:rPr>
                <w:rFonts w:cs="Calibri"/>
                <w:lang w:val="en-GB"/>
              </w:rPr>
            </w:pPr>
          </w:p>
        </w:tc>
      </w:tr>
      <w:tr w:rsidR="00504AFB" w:rsidRPr="00E87B0B" w14:paraId="1CEEB691" w14:textId="77777777" w:rsidTr="00C20C4E">
        <w:trPr>
          <w:trHeight w:val="452"/>
        </w:trPr>
        <w:tc>
          <w:tcPr>
            <w:tcW w:w="4253" w:type="dxa"/>
            <w:shd w:val="clear" w:color="auto" w:fill="D9E2F3"/>
          </w:tcPr>
          <w:p w14:paraId="122AB28F" w14:textId="77777777" w:rsidR="00282295" w:rsidRPr="001E2F98" w:rsidRDefault="00443580" w:rsidP="00282295">
            <w:pPr>
              <w:pStyle w:val="NoSpacing"/>
              <w:rPr>
                <w:rFonts w:cs="Calibri"/>
                <w:bCs/>
                <w:sz w:val="22"/>
                <w:szCs w:val="22"/>
                <w:lang w:val="en-GB"/>
              </w:rPr>
            </w:pPr>
            <w:r w:rsidRPr="001E2F98">
              <w:rPr>
                <w:rFonts w:cs="Calibri"/>
                <w:bCs/>
                <w:sz w:val="22"/>
                <w:szCs w:val="22"/>
                <w:lang w:val="en-GB"/>
              </w:rPr>
              <w:t>Country and place of the project’s achievement</w:t>
            </w:r>
          </w:p>
        </w:tc>
        <w:tc>
          <w:tcPr>
            <w:tcW w:w="5215" w:type="dxa"/>
            <w:shd w:val="clear" w:color="auto" w:fill="D9E2F3"/>
          </w:tcPr>
          <w:p w14:paraId="0B10C1FD" w14:textId="77777777" w:rsidR="00282295" w:rsidRPr="001E2F98" w:rsidRDefault="00282295" w:rsidP="00DC0472">
            <w:pPr>
              <w:pStyle w:val="NoSpacing"/>
              <w:rPr>
                <w:rFonts w:cs="Calibri"/>
                <w:lang w:val="en-GB"/>
              </w:rPr>
            </w:pPr>
          </w:p>
        </w:tc>
      </w:tr>
      <w:tr w:rsidR="00504AFB" w:rsidRPr="00E87B0B" w14:paraId="03D93D32" w14:textId="77777777" w:rsidTr="00C20C4E">
        <w:trPr>
          <w:trHeight w:val="426"/>
        </w:trPr>
        <w:tc>
          <w:tcPr>
            <w:tcW w:w="4253" w:type="dxa"/>
            <w:shd w:val="clear" w:color="auto" w:fill="auto"/>
          </w:tcPr>
          <w:p w14:paraId="0CDEA03C" w14:textId="77777777" w:rsidR="00CE654F" w:rsidRPr="001E2F98" w:rsidRDefault="00961367" w:rsidP="00282295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1E2F98">
              <w:rPr>
                <w:rFonts w:cs="Calibri"/>
                <w:sz w:val="22"/>
                <w:szCs w:val="22"/>
                <w:lang w:val="en-GB"/>
              </w:rPr>
              <w:t>GPS</w:t>
            </w:r>
            <w:r w:rsidR="00443580" w:rsidRPr="001E2F98">
              <w:rPr>
                <w:rFonts w:cs="Calibri"/>
                <w:sz w:val="22"/>
                <w:szCs w:val="22"/>
                <w:lang w:val="en-GB"/>
              </w:rPr>
              <w:t xml:space="preserve"> coordinates and/or nearest town</w:t>
            </w:r>
          </w:p>
        </w:tc>
        <w:tc>
          <w:tcPr>
            <w:tcW w:w="5215" w:type="dxa"/>
            <w:shd w:val="clear" w:color="auto" w:fill="auto"/>
          </w:tcPr>
          <w:p w14:paraId="53B5E32E" w14:textId="77777777" w:rsidR="00CE654F" w:rsidRPr="001E2F98" w:rsidRDefault="00CE654F" w:rsidP="00DC0472">
            <w:pPr>
              <w:pStyle w:val="NoSpacing"/>
              <w:rPr>
                <w:rFonts w:cs="Calibri"/>
                <w:lang w:val="en-GB"/>
              </w:rPr>
            </w:pPr>
          </w:p>
        </w:tc>
      </w:tr>
      <w:tr w:rsidR="00504AFB" w:rsidRPr="00E87B0B" w14:paraId="2AE0640A" w14:textId="77777777" w:rsidTr="00C20C4E">
        <w:trPr>
          <w:trHeight w:val="449"/>
        </w:trPr>
        <w:tc>
          <w:tcPr>
            <w:tcW w:w="4253" w:type="dxa"/>
            <w:shd w:val="clear" w:color="auto" w:fill="D9E2F3"/>
          </w:tcPr>
          <w:p w14:paraId="400D66B4" w14:textId="77777777" w:rsidR="00CE654F" w:rsidRPr="001E2F98" w:rsidRDefault="00CE654F" w:rsidP="00282295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1E2F98">
              <w:rPr>
                <w:rFonts w:cs="Calibri"/>
                <w:sz w:val="22"/>
                <w:szCs w:val="22"/>
                <w:lang w:val="en-GB"/>
              </w:rPr>
              <w:t>D</w:t>
            </w:r>
            <w:r w:rsidR="00443580" w:rsidRPr="001E2F98">
              <w:rPr>
                <w:rFonts w:cs="Calibri"/>
                <w:sz w:val="22"/>
                <w:szCs w:val="22"/>
                <w:lang w:val="en-GB"/>
              </w:rPr>
              <w:t>e</w:t>
            </w:r>
            <w:r w:rsidRPr="001E2F98">
              <w:rPr>
                <w:rFonts w:cs="Calibri"/>
                <w:sz w:val="22"/>
                <w:szCs w:val="22"/>
                <w:lang w:val="en-GB"/>
              </w:rPr>
              <w:t xml:space="preserve">finition </w:t>
            </w:r>
            <w:r w:rsidR="00443580" w:rsidRPr="001E2F98">
              <w:rPr>
                <w:rFonts w:cs="Calibri"/>
                <w:sz w:val="22"/>
                <w:szCs w:val="22"/>
                <w:lang w:val="en-GB"/>
              </w:rPr>
              <w:t xml:space="preserve">and short </w:t>
            </w:r>
            <w:r w:rsidRPr="001E2F98">
              <w:rPr>
                <w:rFonts w:cs="Calibri"/>
                <w:sz w:val="22"/>
                <w:szCs w:val="22"/>
                <w:lang w:val="en-GB"/>
              </w:rPr>
              <w:t xml:space="preserve">description </w:t>
            </w:r>
            <w:r w:rsidR="00443580" w:rsidRPr="001E2F98">
              <w:rPr>
                <w:rFonts w:cs="Calibri"/>
                <w:sz w:val="22"/>
                <w:szCs w:val="22"/>
                <w:lang w:val="en-GB"/>
              </w:rPr>
              <w:t>of the</w:t>
            </w:r>
            <w:r w:rsidRPr="001E2F98">
              <w:rPr>
                <w:rFonts w:cs="Calibri"/>
                <w:sz w:val="22"/>
                <w:szCs w:val="22"/>
                <w:lang w:val="en-GB"/>
              </w:rPr>
              <w:t xml:space="preserve"> proje</w:t>
            </w:r>
            <w:r w:rsidR="00443580" w:rsidRPr="001E2F98">
              <w:rPr>
                <w:rFonts w:cs="Calibri"/>
                <w:sz w:val="22"/>
                <w:szCs w:val="22"/>
                <w:lang w:val="en-GB"/>
              </w:rPr>
              <w:t>c</w:t>
            </w:r>
            <w:r w:rsidRPr="001E2F98">
              <w:rPr>
                <w:rFonts w:cs="Calibri"/>
                <w:sz w:val="22"/>
                <w:szCs w:val="22"/>
                <w:lang w:val="en-GB"/>
              </w:rPr>
              <w:t>t</w:t>
            </w:r>
          </w:p>
        </w:tc>
        <w:tc>
          <w:tcPr>
            <w:tcW w:w="5215" w:type="dxa"/>
            <w:shd w:val="clear" w:color="auto" w:fill="D9E2F3"/>
          </w:tcPr>
          <w:p w14:paraId="5D29E26D" w14:textId="77777777" w:rsidR="00CE654F" w:rsidRPr="001E2F98" w:rsidRDefault="00CE654F" w:rsidP="00DC0472">
            <w:pPr>
              <w:pStyle w:val="NoSpacing"/>
              <w:rPr>
                <w:rFonts w:cs="Calibri"/>
                <w:lang w:val="en-GB"/>
              </w:rPr>
            </w:pPr>
          </w:p>
        </w:tc>
      </w:tr>
      <w:tr w:rsidR="00504AFB" w:rsidRPr="00E87B0B" w14:paraId="401162C5" w14:textId="77777777" w:rsidTr="00C20C4E">
        <w:trPr>
          <w:trHeight w:val="365"/>
        </w:trPr>
        <w:tc>
          <w:tcPr>
            <w:tcW w:w="4253" w:type="dxa"/>
            <w:shd w:val="clear" w:color="auto" w:fill="auto"/>
          </w:tcPr>
          <w:p w14:paraId="7D6A9172" w14:textId="77777777" w:rsidR="00CE654F" w:rsidRPr="00E87B0B" w:rsidRDefault="00443580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BE"/>
              </w:rPr>
              <w:t>Other</w:t>
            </w:r>
            <w:proofErr w:type="spellEnd"/>
            <w:r>
              <w:rPr>
                <w:rFonts w:cs="Calibri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BE"/>
              </w:rPr>
              <w:t>partners</w:t>
            </w:r>
            <w:proofErr w:type="spellEnd"/>
            <w:r>
              <w:rPr>
                <w:rFonts w:cs="Calibri"/>
                <w:sz w:val="22"/>
                <w:szCs w:val="22"/>
                <w:lang w:val="fr-BE"/>
              </w:rPr>
              <w:t xml:space="preserve"> (if </w:t>
            </w:r>
            <w:proofErr w:type="spellStart"/>
            <w:r>
              <w:rPr>
                <w:rFonts w:cs="Calibri"/>
                <w:sz w:val="22"/>
                <w:szCs w:val="22"/>
                <w:lang w:val="fr-BE"/>
              </w:rPr>
              <w:t>any</w:t>
            </w:r>
            <w:proofErr w:type="spellEnd"/>
            <w:r>
              <w:rPr>
                <w:rFonts w:cs="Calibri"/>
                <w:sz w:val="22"/>
                <w:szCs w:val="22"/>
                <w:lang w:val="fr-BE"/>
              </w:rPr>
              <w:t xml:space="preserve">) </w:t>
            </w:r>
          </w:p>
        </w:tc>
        <w:tc>
          <w:tcPr>
            <w:tcW w:w="5215" w:type="dxa"/>
            <w:shd w:val="clear" w:color="auto" w:fill="auto"/>
          </w:tcPr>
          <w:p w14:paraId="7C5ABCFE" w14:textId="77777777" w:rsidR="00CE654F" w:rsidRPr="00E87B0B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E87B0B" w14:paraId="1AA2150F" w14:textId="77777777" w:rsidTr="00C20C4E">
        <w:trPr>
          <w:trHeight w:val="449"/>
        </w:trPr>
        <w:tc>
          <w:tcPr>
            <w:tcW w:w="4253" w:type="dxa"/>
            <w:shd w:val="clear" w:color="auto" w:fill="D9E2F3"/>
          </w:tcPr>
          <w:p w14:paraId="7606FB33" w14:textId="77777777" w:rsidR="00D327C5" w:rsidRPr="001E2F98" w:rsidRDefault="00D327C5" w:rsidP="00282295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1E2F98">
              <w:rPr>
                <w:rFonts w:cs="Calibri"/>
                <w:sz w:val="22"/>
                <w:szCs w:val="22"/>
                <w:lang w:val="en-GB"/>
              </w:rPr>
              <w:t>N</w:t>
            </w:r>
            <w:r w:rsidR="00443580" w:rsidRPr="001E2F98">
              <w:rPr>
                <w:rFonts w:cs="Calibri"/>
                <w:sz w:val="22"/>
                <w:szCs w:val="22"/>
                <w:lang w:val="en-GB"/>
              </w:rPr>
              <w:t>u</w:t>
            </w:r>
            <w:r w:rsidRPr="001E2F98">
              <w:rPr>
                <w:rFonts w:cs="Calibri"/>
                <w:sz w:val="22"/>
                <w:szCs w:val="22"/>
                <w:lang w:val="en-GB"/>
              </w:rPr>
              <w:t>mb</w:t>
            </w:r>
            <w:r w:rsidR="00443580" w:rsidRPr="001E2F98">
              <w:rPr>
                <w:rFonts w:cs="Calibri"/>
                <w:sz w:val="22"/>
                <w:szCs w:val="22"/>
                <w:lang w:val="en-GB"/>
              </w:rPr>
              <w:t xml:space="preserve">er of </w:t>
            </w:r>
            <w:r w:rsidRPr="001E2F98">
              <w:rPr>
                <w:rFonts w:cs="Calibri"/>
                <w:sz w:val="22"/>
                <w:szCs w:val="22"/>
                <w:lang w:val="en-GB"/>
              </w:rPr>
              <w:t xml:space="preserve">persons </w:t>
            </w:r>
            <w:r w:rsidR="008A22CA" w:rsidRPr="001E2F98">
              <w:rPr>
                <w:rFonts w:cs="Calibri"/>
                <w:sz w:val="22"/>
                <w:szCs w:val="22"/>
                <w:lang w:val="en-GB"/>
              </w:rPr>
              <w:t>concern</w:t>
            </w:r>
            <w:r w:rsidR="00443580" w:rsidRPr="001E2F98">
              <w:rPr>
                <w:rFonts w:cs="Calibri"/>
                <w:sz w:val="22"/>
                <w:szCs w:val="22"/>
                <w:lang w:val="en-GB"/>
              </w:rPr>
              <w:t xml:space="preserve">ed by the </w:t>
            </w:r>
            <w:r w:rsidRPr="001E2F98">
              <w:rPr>
                <w:rFonts w:cs="Calibri"/>
                <w:sz w:val="22"/>
                <w:szCs w:val="22"/>
                <w:lang w:val="en-GB"/>
              </w:rPr>
              <w:t>proje</w:t>
            </w:r>
            <w:r w:rsidR="00443580" w:rsidRPr="001E2F98">
              <w:rPr>
                <w:rFonts w:cs="Calibri"/>
                <w:sz w:val="22"/>
                <w:szCs w:val="22"/>
                <w:lang w:val="en-GB"/>
              </w:rPr>
              <w:t>c</w:t>
            </w:r>
            <w:r w:rsidRPr="001E2F98">
              <w:rPr>
                <w:rFonts w:cs="Calibri"/>
                <w:sz w:val="22"/>
                <w:szCs w:val="22"/>
                <w:lang w:val="en-GB"/>
              </w:rPr>
              <w:t>t</w:t>
            </w:r>
            <w:r w:rsidR="00443580" w:rsidRPr="001E2F98">
              <w:rPr>
                <w:rFonts w:cs="Calibri"/>
                <w:sz w:val="22"/>
                <w:szCs w:val="22"/>
                <w:lang w:val="en-GB"/>
              </w:rPr>
              <w:t>’s achievement</w:t>
            </w:r>
          </w:p>
        </w:tc>
        <w:tc>
          <w:tcPr>
            <w:tcW w:w="5215" w:type="dxa"/>
            <w:shd w:val="clear" w:color="auto" w:fill="D9E2F3"/>
          </w:tcPr>
          <w:p w14:paraId="04DFD95A" w14:textId="77777777" w:rsidR="00D327C5" w:rsidRPr="001E2F98" w:rsidRDefault="00D327C5" w:rsidP="009D005B">
            <w:pPr>
              <w:pStyle w:val="NoSpacing"/>
              <w:rPr>
                <w:rFonts w:cs="Calibri"/>
                <w:lang w:val="en-GB"/>
              </w:rPr>
            </w:pPr>
          </w:p>
        </w:tc>
      </w:tr>
      <w:tr w:rsidR="00504AFB" w:rsidRPr="00E87B0B" w14:paraId="7DD82071" w14:textId="77777777" w:rsidTr="00C20C4E">
        <w:trPr>
          <w:trHeight w:val="449"/>
        </w:trPr>
        <w:tc>
          <w:tcPr>
            <w:tcW w:w="4253" w:type="dxa"/>
            <w:shd w:val="clear" w:color="auto" w:fill="auto"/>
          </w:tcPr>
          <w:p w14:paraId="570E9F3D" w14:textId="77777777" w:rsidR="00D1065C" w:rsidRPr="001E2F98" w:rsidRDefault="00443580" w:rsidP="00282295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1E2F98">
              <w:rPr>
                <w:rFonts w:cs="Calibri"/>
                <w:sz w:val="22"/>
                <w:szCs w:val="22"/>
                <w:lang w:val="en-GB"/>
              </w:rPr>
              <w:t xml:space="preserve">Please state why you are requesting </w:t>
            </w:r>
            <w:r w:rsidR="00D1065C" w:rsidRPr="001E2F98">
              <w:rPr>
                <w:rFonts w:cs="Calibri"/>
                <w:sz w:val="22"/>
                <w:szCs w:val="22"/>
                <w:lang w:val="en-GB"/>
              </w:rPr>
              <w:t>Energy Assistance</w:t>
            </w:r>
            <w:r w:rsidRPr="001E2F98">
              <w:rPr>
                <w:rFonts w:cs="Calibri"/>
                <w:sz w:val="22"/>
                <w:szCs w:val="22"/>
                <w:lang w:val="en-GB"/>
              </w:rPr>
              <w:t xml:space="preserve"> intervention</w:t>
            </w:r>
          </w:p>
        </w:tc>
        <w:tc>
          <w:tcPr>
            <w:tcW w:w="5215" w:type="dxa"/>
            <w:shd w:val="clear" w:color="auto" w:fill="auto"/>
          </w:tcPr>
          <w:p w14:paraId="66FFC93D" w14:textId="77777777" w:rsidR="00D1065C" w:rsidRPr="001E2F98" w:rsidRDefault="00D1065C" w:rsidP="008A2889">
            <w:pPr>
              <w:pStyle w:val="NoSpacing"/>
              <w:rPr>
                <w:rFonts w:cs="Calibri"/>
                <w:lang w:val="en-GB"/>
              </w:rPr>
            </w:pPr>
          </w:p>
        </w:tc>
      </w:tr>
      <w:tr w:rsidR="00504AFB" w:rsidRPr="00E87B0B" w14:paraId="16E74A29" w14:textId="77777777" w:rsidTr="00C20C4E">
        <w:trPr>
          <w:trHeight w:val="449"/>
        </w:trPr>
        <w:tc>
          <w:tcPr>
            <w:tcW w:w="4253" w:type="dxa"/>
            <w:shd w:val="clear" w:color="auto" w:fill="D9E2F3"/>
          </w:tcPr>
          <w:p w14:paraId="676195D8" w14:textId="77777777" w:rsidR="00D1065C" w:rsidRPr="00E87B0B" w:rsidRDefault="00443580" w:rsidP="00282295">
            <w:pPr>
              <w:pStyle w:val="NoSpacing"/>
              <w:rPr>
                <w:rFonts w:cs="Calibri"/>
                <w:bCs/>
                <w:sz w:val="28"/>
                <w:szCs w:val="28"/>
                <w:u w:val="single"/>
                <w:lang w:val="fr-BE"/>
              </w:rPr>
            </w:pPr>
            <w:r w:rsidRPr="001E2F98">
              <w:rPr>
                <w:rFonts w:cs="Calibri"/>
                <w:sz w:val="22"/>
                <w:szCs w:val="22"/>
                <w:lang w:val="en-GB"/>
              </w:rPr>
              <w:t xml:space="preserve">How did you find out about </w:t>
            </w:r>
            <w:r w:rsidR="00D1065C" w:rsidRPr="001E2F98">
              <w:rPr>
                <w:rFonts w:cs="Calibri"/>
                <w:sz w:val="22"/>
                <w:szCs w:val="22"/>
                <w:lang w:val="en-GB"/>
              </w:rPr>
              <w:t xml:space="preserve">Energy </w:t>
            </w:r>
            <w:proofErr w:type="gramStart"/>
            <w:r w:rsidR="00D1065C" w:rsidRPr="001E2F98">
              <w:rPr>
                <w:rFonts w:cs="Calibri"/>
                <w:sz w:val="22"/>
                <w:szCs w:val="22"/>
                <w:lang w:val="en-GB"/>
              </w:rPr>
              <w:t>Assistance ?</w:t>
            </w:r>
            <w:proofErr w:type="gramEnd"/>
            <w:r w:rsidR="00D1065C" w:rsidRPr="001E2F98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D1065C" w:rsidRPr="00E87B0B">
              <w:rPr>
                <w:rFonts w:cs="Calibri"/>
                <w:sz w:val="22"/>
                <w:szCs w:val="22"/>
                <w:lang w:val="fr-BE"/>
              </w:rPr>
              <w:t>(</w:t>
            </w:r>
            <w:proofErr w:type="spellStart"/>
            <w:proofErr w:type="gramStart"/>
            <w:r w:rsidR="00D1065C" w:rsidRPr="00E87B0B">
              <w:rPr>
                <w:rFonts w:cs="Calibri"/>
                <w:sz w:val="22"/>
                <w:szCs w:val="22"/>
                <w:lang w:val="fr-BE"/>
              </w:rPr>
              <w:t>web</w:t>
            </w:r>
            <w:r w:rsidRPr="00E87B0B">
              <w:rPr>
                <w:rFonts w:cs="Calibri"/>
                <w:sz w:val="22"/>
                <w:szCs w:val="22"/>
                <w:lang w:val="fr-BE"/>
              </w:rPr>
              <w:t>site</w:t>
            </w:r>
            <w:proofErr w:type="spellEnd"/>
            <w:proofErr w:type="gramEnd"/>
            <w:r w:rsidR="00D1065C" w:rsidRPr="00E87B0B">
              <w:rPr>
                <w:rFonts w:cs="Calibri"/>
                <w:sz w:val="22"/>
                <w:szCs w:val="22"/>
                <w:lang w:val="fr-BE"/>
              </w:rPr>
              <w:t>, …)</w:t>
            </w:r>
            <w:r w:rsidR="00D1065C" w:rsidRPr="00E87B0B">
              <w:rPr>
                <w:rFonts w:cs="Calibri"/>
                <w:bCs/>
                <w:sz w:val="28"/>
                <w:szCs w:val="28"/>
                <w:u w:val="single"/>
                <w:lang w:val="fr-BE"/>
              </w:rPr>
              <w:t xml:space="preserve"> </w:t>
            </w:r>
            <w:r w:rsidR="00D1065C" w:rsidRPr="00E87B0B">
              <w:rPr>
                <w:rFonts w:cs="Calibri"/>
                <w:bCs/>
                <w:sz w:val="28"/>
                <w:szCs w:val="28"/>
                <w:u w:val="single"/>
                <w:lang w:val="fr-BE"/>
              </w:rPr>
              <w:br w:type="page"/>
            </w:r>
          </w:p>
        </w:tc>
        <w:tc>
          <w:tcPr>
            <w:tcW w:w="5215" w:type="dxa"/>
            <w:shd w:val="clear" w:color="auto" w:fill="D9E2F3"/>
          </w:tcPr>
          <w:p w14:paraId="25BE76FB" w14:textId="77777777" w:rsidR="00D1065C" w:rsidRPr="00E87B0B" w:rsidRDefault="00D1065C" w:rsidP="008A2889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4214CB9B" w14:textId="77777777" w:rsidR="008E265F" w:rsidRPr="001E2F98" w:rsidRDefault="00026CF1">
      <w:pPr>
        <w:rPr>
          <w:rFonts w:cs="Calibri"/>
          <w:b/>
          <w:color w:val="4472C4"/>
          <w:sz w:val="28"/>
          <w:szCs w:val="28"/>
          <w:u w:val="single"/>
          <w:lang w:val="en-GB"/>
        </w:rPr>
      </w:pPr>
      <w:r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lastRenderedPageBreak/>
        <w:t>4</w:t>
      </w:r>
      <w:r w:rsidR="00B14AE5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 xml:space="preserve">. </w:t>
      </w:r>
      <w:r w:rsidR="007A7E12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 xml:space="preserve"> </w:t>
      </w:r>
      <w:r w:rsidR="00E64E18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>D</w:t>
      </w:r>
      <w:r w:rsidR="00443580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>etailed d</w:t>
      </w:r>
      <w:r w:rsidR="00E64E18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>escription</w:t>
      </w:r>
      <w:r w:rsidR="00443580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 xml:space="preserve"> of the request</w:t>
      </w:r>
    </w:p>
    <w:p w14:paraId="32D3C271" w14:textId="77777777" w:rsidR="00443580" w:rsidRPr="002024F5" w:rsidRDefault="00443580" w:rsidP="002024F5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ind w:left="284" w:right="332"/>
        <w:jc w:val="center"/>
        <w:rPr>
          <w:sz w:val="21"/>
          <w:szCs w:val="21"/>
        </w:rPr>
      </w:pPr>
      <w:r w:rsidRPr="002024F5">
        <w:rPr>
          <w:i/>
          <w:sz w:val="21"/>
          <w:szCs w:val="21"/>
        </w:rPr>
        <w:t xml:space="preserve">Tick whichever is most relevant, more than one option is possible. </w:t>
      </w:r>
      <w:r w:rsidRPr="002024F5">
        <w:rPr>
          <w:i/>
          <w:sz w:val="21"/>
          <w:szCs w:val="21"/>
        </w:rPr>
        <w:br/>
        <w:t xml:space="preserve">Where appropriate, include further information </w:t>
      </w:r>
      <w:proofErr w:type="gramStart"/>
      <w:r w:rsidRPr="002024F5">
        <w:rPr>
          <w:i/>
          <w:sz w:val="21"/>
          <w:szCs w:val="21"/>
        </w:rPr>
        <w:t>in  the</w:t>
      </w:r>
      <w:proofErr w:type="gramEnd"/>
      <w:r w:rsidRPr="002024F5">
        <w:rPr>
          <w:i/>
          <w:sz w:val="21"/>
          <w:szCs w:val="21"/>
        </w:rPr>
        <w:t xml:space="preserve"> sections “Other” and “Additional Remarks”.</w:t>
      </w:r>
    </w:p>
    <w:p w14:paraId="00D72752" w14:textId="77777777" w:rsidR="008E265F" w:rsidRPr="00E87B0B" w:rsidRDefault="00026CF1">
      <w:pPr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1 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Type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of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Proje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64E18" w:rsidRPr="00E87B0B">
        <w:rPr>
          <w:rFonts w:cs="Calibri"/>
          <w:b/>
          <w:i/>
          <w:sz w:val="24"/>
          <w:szCs w:val="24"/>
          <w:u w:val="single"/>
          <w:lang w:val="fr-BE"/>
        </w:rPr>
        <w:t>t</w:t>
      </w:r>
      <w:r w:rsidR="00961367" w:rsidRPr="00E87B0B">
        <w:rPr>
          <w:rFonts w:cs="Calibri"/>
          <w:b/>
          <w:bCs/>
          <w:sz w:val="24"/>
          <w:szCs w:val="24"/>
          <w:lang w:val="fr-BE"/>
        </w:rPr>
        <w:t xml:space="preserve"> </w:t>
      </w:r>
    </w:p>
    <w:tbl>
      <w:tblPr>
        <w:tblW w:w="9412" w:type="dxa"/>
        <w:tblInd w:w="108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8853"/>
        <w:gridCol w:w="559"/>
      </w:tblGrid>
      <w:tr w:rsidR="00443580" w:rsidRPr="00E87B0B" w14:paraId="1ADC6AE7" w14:textId="77777777" w:rsidTr="00C20C4E">
        <w:trPr>
          <w:trHeight w:val="309"/>
        </w:trPr>
        <w:tc>
          <w:tcPr>
            <w:tcW w:w="9039" w:type="dxa"/>
          </w:tcPr>
          <w:p w14:paraId="590C2617" w14:textId="77777777" w:rsidR="00443580" w:rsidRPr="001E2F98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443580">
              <w:rPr>
                <w:sz w:val="22"/>
                <w:szCs w:val="22"/>
              </w:rPr>
              <w:t>Generation of electricity to supply a building (or buildings)</w:t>
            </w:r>
          </w:p>
        </w:tc>
        <w:tc>
          <w:tcPr>
            <w:tcW w:w="567" w:type="dxa"/>
            <w:shd w:val="clear" w:color="auto" w:fill="auto"/>
          </w:tcPr>
          <w:p w14:paraId="421E2E20" w14:textId="77777777" w:rsidR="00443580" w:rsidRPr="001E2F98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43580" w:rsidRPr="00E87B0B" w14:paraId="226D86B2" w14:textId="77777777" w:rsidTr="00C20C4E">
        <w:trPr>
          <w:trHeight w:val="309"/>
        </w:trPr>
        <w:tc>
          <w:tcPr>
            <w:tcW w:w="9039" w:type="dxa"/>
            <w:shd w:val="clear" w:color="auto" w:fill="D6E6F4"/>
          </w:tcPr>
          <w:p w14:paraId="14FDDB44" w14:textId="77777777" w:rsidR="00443580" w:rsidRPr="001E2F98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443580">
              <w:rPr>
                <w:sz w:val="22"/>
                <w:szCs w:val="22"/>
              </w:rPr>
              <w:t>Electrification of a building (or buildings)</w:t>
            </w:r>
          </w:p>
        </w:tc>
        <w:tc>
          <w:tcPr>
            <w:tcW w:w="567" w:type="dxa"/>
            <w:shd w:val="clear" w:color="auto" w:fill="D6E6F4"/>
          </w:tcPr>
          <w:p w14:paraId="69D16DC8" w14:textId="77777777" w:rsidR="00443580" w:rsidRPr="001E2F98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43580" w:rsidRPr="00E87B0B" w14:paraId="392E46B0" w14:textId="77777777" w:rsidTr="00C20C4E">
        <w:trPr>
          <w:trHeight w:val="319"/>
        </w:trPr>
        <w:tc>
          <w:tcPr>
            <w:tcW w:w="9039" w:type="dxa"/>
          </w:tcPr>
          <w:p w14:paraId="5ED529DD" w14:textId="77777777" w:rsidR="00443580" w:rsidRPr="00443580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Electrification of a well</w:t>
            </w:r>
          </w:p>
        </w:tc>
        <w:tc>
          <w:tcPr>
            <w:tcW w:w="567" w:type="dxa"/>
            <w:shd w:val="clear" w:color="auto" w:fill="auto"/>
          </w:tcPr>
          <w:p w14:paraId="32B3DCE7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03412FB8" w14:textId="77777777" w:rsidTr="00C20C4E">
        <w:trPr>
          <w:trHeight w:val="309"/>
        </w:trPr>
        <w:tc>
          <w:tcPr>
            <w:tcW w:w="9039" w:type="dxa"/>
            <w:shd w:val="clear" w:color="auto" w:fill="D6E6F4"/>
          </w:tcPr>
          <w:p w14:paraId="3F5A8D54" w14:textId="77777777" w:rsidR="00443580" w:rsidRPr="001E2F98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443580">
              <w:rPr>
                <w:sz w:val="22"/>
                <w:szCs w:val="22"/>
              </w:rPr>
              <w:t>Refurbishing or upgrading the electricity supply or electrical systems of a building (or buildings)</w:t>
            </w:r>
          </w:p>
        </w:tc>
        <w:tc>
          <w:tcPr>
            <w:tcW w:w="567" w:type="dxa"/>
            <w:shd w:val="clear" w:color="auto" w:fill="D6E6F4"/>
          </w:tcPr>
          <w:p w14:paraId="0FEC9C9F" w14:textId="77777777" w:rsidR="00443580" w:rsidRPr="001E2F98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43580" w:rsidRPr="00E87B0B" w14:paraId="52BF4157" w14:textId="77777777" w:rsidTr="00C20C4E">
        <w:trPr>
          <w:trHeight w:val="278"/>
        </w:trPr>
        <w:tc>
          <w:tcPr>
            <w:tcW w:w="9039" w:type="dxa"/>
          </w:tcPr>
          <w:p w14:paraId="76D062E8" w14:textId="77777777" w:rsidR="00443580" w:rsidRPr="001E2F98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443580">
              <w:rPr>
                <w:sz w:val="22"/>
                <w:szCs w:val="22"/>
              </w:rPr>
              <w:t>Making the existing electricity supply more secure</w:t>
            </w:r>
          </w:p>
        </w:tc>
        <w:tc>
          <w:tcPr>
            <w:tcW w:w="567" w:type="dxa"/>
            <w:shd w:val="clear" w:color="auto" w:fill="auto"/>
          </w:tcPr>
          <w:p w14:paraId="336F5FE9" w14:textId="77777777" w:rsidR="00443580" w:rsidRPr="001E2F98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43580" w:rsidRPr="00E87B0B" w14:paraId="1084D066" w14:textId="77777777" w:rsidTr="00C20C4E">
        <w:trPr>
          <w:trHeight w:val="278"/>
        </w:trPr>
        <w:tc>
          <w:tcPr>
            <w:tcW w:w="9039" w:type="dxa"/>
            <w:shd w:val="clear" w:color="auto" w:fill="D6E6F4"/>
          </w:tcPr>
          <w:p w14:paraId="0E3A7C54" w14:textId="77777777" w:rsidR="00443580" w:rsidRPr="00443580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Partial electrification of a village (or villages)</w:t>
            </w:r>
          </w:p>
        </w:tc>
        <w:tc>
          <w:tcPr>
            <w:tcW w:w="567" w:type="dxa"/>
            <w:shd w:val="clear" w:color="auto" w:fill="D6E6F4"/>
          </w:tcPr>
          <w:p w14:paraId="74C04E32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0DE90A79" w14:textId="77777777" w:rsidTr="00C20C4E">
        <w:trPr>
          <w:trHeight w:val="181"/>
        </w:trPr>
        <w:tc>
          <w:tcPr>
            <w:tcW w:w="9039" w:type="dxa"/>
          </w:tcPr>
          <w:p w14:paraId="523B92D3" w14:textId="77777777" w:rsidR="00443580" w:rsidRPr="001E2F98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443580">
              <w:rPr>
                <w:sz w:val="22"/>
                <w:szCs w:val="22"/>
              </w:rPr>
              <w:t>Connection to the grid (existing or future)</w:t>
            </w:r>
          </w:p>
        </w:tc>
        <w:tc>
          <w:tcPr>
            <w:tcW w:w="567" w:type="dxa"/>
            <w:shd w:val="clear" w:color="auto" w:fill="auto"/>
          </w:tcPr>
          <w:p w14:paraId="527C8437" w14:textId="77777777" w:rsidR="00443580" w:rsidRPr="001E2F98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43580" w:rsidRPr="00E87B0B" w14:paraId="07AEE30E" w14:textId="77777777" w:rsidTr="00C20C4E">
        <w:trPr>
          <w:trHeight w:val="181"/>
        </w:trPr>
        <w:tc>
          <w:tcPr>
            <w:tcW w:w="9039" w:type="dxa"/>
            <w:shd w:val="clear" w:color="auto" w:fill="D6E6F4"/>
          </w:tcPr>
          <w:p w14:paraId="40438B4A" w14:textId="77777777" w:rsidR="00443580" w:rsidRPr="00443580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Other:</w:t>
            </w:r>
          </w:p>
        </w:tc>
        <w:tc>
          <w:tcPr>
            <w:tcW w:w="567" w:type="dxa"/>
            <w:shd w:val="clear" w:color="auto" w:fill="D6E6F4"/>
          </w:tcPr>
          <w:p w14:paraId="7A436CB9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65B29D9" w14:textId="77777777" w:rsidTr="00C20C4E">
        <w:trPr>
          <w:trHeight w:val="319"/>
        </w:trPr>
        <w:tc>
          <w:tcPr>
            <w:tcW w:w="9606" w:type="dxa"/>
            <w:gridSpan w:val="2"/>
          </w:tcPr>
          <w:p w14:paraId="5B494EA6" w14:textId="77777777" w:rsidR="00443580" w:rsidRPr="00443580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 xml:space="preserve">Additional remarks: </w:t>
            </w:r>
          </w:p>
        </w:tc>
      </w:tr>
    </w:tbl>
    <w:p w14:paraId="126120C2" w14:textId="77777777" w:rsidR="008E265F" w:rsidRPr="00E87B0B" w:rsidRDefault="008E265F" w:rsidP="00CC0681">
      <w:pPr>
        <w:spacing w:before="0" w:after="120" w:line="240" w:lineRule="auto"/>
        <w:rPr>
          <w:rFonts w:cs="Calibri"/>
          <w:sz w:val="12"/>
          <w:szCs w:val="12"/>
        </w:rPr>
      </w:pPr>
    </w:p>
    <w:p w14:paraId="33326B6C" w14:textId="77777777" w:rsidR="00E77526" w:rsidRPr="00E87B0B" w:rsidRDefault="00026CF1" w:rsidP="00CC0681">
      <w:pPr>
        <w:spacing w:after="120" w:line="240" w:lineRule="auto"/>
        <w:rPr>
          <w:rFonts w:cs="Calibri"/>
          <w:b/>
          <w:i/>
          <w:sz w:val="24"/>
          <w:szCs w:val="24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.2 </w:t>
      </w:r>
      <w:proofErr w:type="spellStart"/>
      <w:r w:rsidR="00443580">
        <w:rPr>
          <w:rFonts w:cs="Calibri"/>
          <w:b/>
          <w:i/>
          <w:sz w:val="24"/>
          <w:szCs w:val="24"/>
          <w:u w:val="single"/>
          <w:lang w:val="fr-BE"/>
        </w:rPr>
        <w:t>Aims</w:t>
      </w:r>
      <w:proofErr w:type="spellEnd"/>
      <w:r w:rsidR="00443580">
        <w:rPr>
          <w:rFonts w:cs="Calibri"/>
          <w:b/>
          <w:i/>
          <w:sz w:val="24"/>
          <w:szCs w:val="24"/>
          <w:u w:val="single"/>
          <w:lang w:val="fr-BE"/>
        </w:rPr>
        <w:t xml:space="preserve"> of the </w:t>
      </w:r>
      <w:proofErr w:type="spellStart"/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>proje</w:t>
      </w:r>
      <w:r w:rsidR="00443580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77526" w:rsidRPr="00E87B0B">
        <w:rPr>
          <w:rFonts w:cs="Calibri"/>
          <w:b/>
          <w:i/>
          <w:sz w:val="24"/>
          <w:szCs w:val="24"/>
          <w:u w:val="single"/>
          <w:lang w:val="fr-BE"/>
        </w:rPr>
        <w:t>t</w:t>
      </w:r>
      <w:proofErr w:type="spellEnd"/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881"/>
        <w:gridCol w:w="531"/>
      </w:tblGrid>
      <w:tr w:rsidR="00504AFB" w:rsidRPr="00E87B0B" w14:paraId="04CBEF79" w14:textId="77777777" w:rsidTr="000E71CF">
        <w:tc>
          <w:tcPr>
            <w:tcW w:w="9544" w:type="dxa"/>
            <w:gridSpan w:val="2"/>
            <w:shd w:val="clear" w:color="auto" w:fill="DEEAF6"/>
          </w:tcPr>
          <w:p w14:paraId="304FE9DF" w14:textId="77777777" w:rsidR="000E4691" w:rsidRPr="001E2F98" w:rsidRDefault="00443580" w:rsidP="00B14AE5">
            <w:pPr>
              <w:pStyle w:val="NoSpacing"/>
              <w:rPr>
                <w:rFonts w:cs="Calibri"/>
                <w:b/>
                <w:sz w:val="22"/>
                <w:szCs w:val="22"/>
                <w:lang w:val="en-GB"/>
              </w:rPr>
            </w:pPr>
            <w:r w:rsidRPr="001E2F98">
              <w:rPr>
                <w:rFonts w:cs="Calibri"/>
                <w:b/>
                <w:sz w:val="22"/>
                <w:szCs w:val="22"/>
                <w:lang w:val="en-GB"/>
              </w:rPr>
              <w:t xml:space="preserve">What energy needs are to be </w:t>
            </w:r>
            <w:proofErr w:type="gramStart"/>
            <w:r w:rsidRPr="001E2F98">
              <w:rPr>
                <w:rFonts w:cs="Calibri"/>
                <w:b/>
                <w:sz w:val="22"/>
                <w:szCs w:val="22"/>
                <w:lang w:val="en-GB"/>
              </w:rPr>
              <w:t>covered</w:t>
            </w:r>
            <w:r w:rsidR="00E64E18" w:rsidRPr="001E2F98">
              <w:rPr>
                <w:rFonts w:cs="Calibri"/>
                <w:b/>
                <w:sz w:val="22"/>
                <w:szCs w:val="22"/>
                <w:lang w:val="en-GB"/>
              </w:rPr>
              <w:t> ?</w:t>
            </w:r>
            <w:proofErr w:type="gramEnd"/>
          </w:p>
        </w:tc>
      </w:tr>
      <w:tr w:rsidR="00443580" w:rsidRPr="00E87B0B" w14:paraId="2AE49C11" w14:textId="77777777" w:rsidTr="00C20C4E">
        <w:tc>
          <w:tcPr>
            <w:tcW w:w="9007" w:type="dxa"/>
          </w:tcPr>
          <w:p w14:paraId="1EAEB82C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1.</w:t>
            </w:r>
            <w:r w:rsidRPr="00443580">
              <w:rPr>
                <w:sz w:val="22"/>
                <w:szCs w:val="22"/>
              </w:rPr>
              <w:tab/>
              <w:t>Lighting</w:t>
            </w:r>
          </w:p>
        </w:tc>
        <w:tc>
          <w:tcPr>
            <w:tcW w:w="537" w:type="dxa"/>
          </w:tcPr>
          <w:p w14:paraId="2FDC20D7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7144A1F" w14:textId="77777777" w:rsidTr="00C20C4E">
        <w:tc>
          <w:tcPr>
            <w:tcW w:w="9007" w:type="dxa"/>
          </w:tcPr>
          <w:p w14:paraId="1F44085A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2.   Medical equipment</w:t>
            </w:r>
          </w:p>
        </w:tc>
        <w:tc>
          <w:tcPr>
            <w:tcW w:w="537" w:type="dxa"/>
          </w:tcPr>
          <w:p w14:paraId="100125D0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3CBDBC8" w14:textId="77777777" w:rsidTr="00C20C4E">
        <w:tc>
          <w:tcPr>
            <w:tcW w:w="9007" w:type="dxa"/>
          </w:tcPr>
          <w:p w14:paraId="006C4B87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3.</w:t>
            </w:r>
            <w:r w:rsidRPr="00443580">
              <w:rPr>
                <w:sz w:val="22"/>
                <w:szCs w:val="22"/>
              </w:rPr>
              <w:tab/>
              <w:t>Refrigeration</w:t>
            </w:r>
          </w:p>
        </w:tc>
        <w:tc>
          <w:tcPr>
            <w:tcW w:w="537" w:type="dxa"/>
          </w:tcPr>
          <w:p w14:paraId="559A195D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67B6F64A" w14:textId="77777777" w:rsidTr="00C20C4E">
        <w:tc>
          <w:tcPr>
            <w:tcW w:w="9007" w:type="dxa"/>
          </w:tcPr>
          <w:p w14:paraId="0EBB422E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4.</w:t>
            </w:r>
            <w:r w:rsidRPr="00443580">
              <w:rPr>
                <w:sz w:val="22"/>
                <w:szCs w:val="22"/>
              </w:rPr>
              <w:tab/>
              <w:t>Water pumping</w:t>
            </w:r>
          </w:p>
        </w:tc>
        <w:tc>
          <w:tcPr>
            <w:tcW w:w="537" w:type="dxa"/>
          </w:tcPr>
          <w:p w14:paraId="40E68CDE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68C73CC2" w14:textId="77777777" w:rsidTr="00C20C4E">
        <w:tc>
          <w:tcPr>
            <w:tcW w:w="9007" w:type="dxa"/>
          </w:tcPr>
          <w:p w14:paraId="71136652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5.</w:t>
            </w:r>
            <w:r w:rsidRPr="00443580">
              <w:rPr>
                <w:sz w:val="22"/>
                <w:szCs w:val="22"/>
              </w:rPr>
              <w:tab/>
              <w:t>Motors</w:t>
            </w:r>
          </w:p>
        </w:tc>
        <w:tc>
          <w:tcPr>
            <w:tcW w:w="537" w:type="dxa"/>
          </w:tcPr>
          <w:p w14:paraId="10495825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4DEA5601" w14:textId="77777777" w:rsidTr="00C20C4E">
        <w:tc>
          <w:tcPr>
            <w:tcW w:w="9007" w:type="dxa"/>
          </w:tcPr>
          <w:p w14:paraId="3E72DCF5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6.</w:t>
            </w:r>
            <w:r w:rsidRPr="00443580">
              <w:rPr>
                <w:sz w:val="22"/>
                <w:szCs w:val="22"/>
              </w:rPr>
              <w:tab/>
              <w:t>Computers</w:t>
            </w:r>
          </w:p>
        </w:tc>
        <w:tc>
          <w:tcPr>
            <w:tcW w:w="537" w:type="dxa"/>
          </w:tcPr>
          <w:p w14:paraId="57936DDB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04FE13F" w14:textId="77777777" w:rsidTr="00C20C4E">
        <w:tc>
          <w:tcPr>
            <w:tcW w:w="9007" w:type="dxa"/>
          </w:tcPr>
          <w:p w14:paraId="31F25056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7.</w:t>
            </w:r>
            <w:r w:rsidRPr="00443580">
              <w:rPr>
                <w:sz w:val="22"/>
                <w:szCs w:val="22"/>
              </w:rPr>
              <w:tab/>
              <w:t>Telecommunication systems</w:t>
            </w:r>
          </w:p>
        </w:tc>
        <w:tc>
          <w:tcPr>
            <w:tcW w:w="537" w:type="dxa"/>
            <w:tcBorders>
              <w:bottom w:val="single" w:sz="4" w:space="0" w:color="8DB3E2"/>
            </w:tcBorders>
          </w:tcPr>
          <w:p w14:paraId="3800C344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6C50FA80" w14:textId="77777777" w:rsidTr="00C20C4E">
        <w:tc>
          <w:tcPr>
            <w:tcW w:w="9007" w:type="dxa"/>
            <w:tcBorders>
              <w:right w:val="nil"/>
            </w:tcBorders>
          </w:tcPr>
          <w:p w14:paraId="6380E3AF" w14:textId="77777777" w:rsidR="00443580" w:rsidRPr="00443580" w:rsidRDefault="00443580" w:rsidP="00443580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permStart w:id="140932530" w:edGrp="everyone" w:colFirst="0" w:colLast="0"/>
            <w:r w:rsidRPr="00443580">
              <w:rPr>
                <w:sz w:val="22"/>
                <w:szCs w:val="22"/>
              </w:rPr>
              <w:t>8.</w:t>
            </w:r>
            <w:r w:rsidRPr="00443580">
              <w:rPr>
                <w:sz w:val="22"/>
                <w:szCs w:val="22"/>
              </w:rPr>
              <w:tab/>
              <w:t>Other:</w:t>
            </w:r>
          </w:p>
        </w:tc>
        <w:tc>
          <w:tcPr>
            <w:tcW w:w="537" w:type="dxa"/>
            <w:tcBorders>
              <w:left w:val="nil"/>
            </w:tcBorders>
          </w:tcPr>
          <w:p w14:paraId="62AB9A72" w14:textId="77777777" w:rsidR="00443580" w:rsidRPr="00E87B0B" w:rsidRDefault="00443580" w:rsidP="00443580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permEnd w:id="140932530"/>
    </w:tbl>
    <w:p w14:paraId="79A700B3" w14:textId="77777777" w:rsidR="00DB4380" w:rsidRPr="00E87B0B" w:rsidRDefault="00DB4380" w:rsidP="00961367">
      <w:pPr>
        <w:spacing w:before="0" w:after="240" w:line="240" w:lineRule="auto"/>
        <w:ind w:left="7920" w:firstLine="720"/>
        <w:rPr>
          <w:rFonts w:cs="Calibri"/>
          <w:sz w:val="12"/>
          <w:szCs w:val="12"/>
          <w:lang w:val="fr-BE"/>
        </w:rPr>
      </w:pP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834"/>
        <w:gridCol w:w="578"/>
      </w:tblGrid>
      <w:tr w:rsidR="00504AFB" w:rsidRPr="00E87B0B" w14:paraId="2FC7DE26" w14:textId="77777777" w:rsidTr="000E71CF">
        <w:trPr>
          <w:trHeight w:val="269"/>
        </w:trPr>
        <w:tc>
          <w:tcPr>
            <w:tcW w:w="9606" w:type="dxa"/>
            <w:gridSpan w:val="2"/>
            <w:shd w:val="clear" w:color="auto" w:fill="DEEAF6"/>
          </w:tcPr>
          <w:p w14:paraId="16D2CB24" w14:textId="77777777" w:rsidR="00DB4380" w:rsidRPr="00E87B0B" w:rsidRDefault="00443580" w:rsidP="00C20C4E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proofErr w:type="spellStart"/>
            <w:r>
              <w:rPr>
                <w:rFonts w:cs="Calibri"/>
                <w:b/>
                <w:sz w:val="22"/>
                <w:szCs w:val="22"/>
                <w:lang w:val="fr-BE"/>
              </w:rPr>
              <w:t>What</w:t>
            </w:r>
            <w:proofErr w:type="spellEnd"/>
            <w:r>
              <w:rPr>
                <w:rFonts w:cs="Calibri"/>
                <w:b/>
                <w:sz w:val="22"/>
                <w:szCs w:val="22"/>
                <w:lang w:val="fr-BE"/>
              </w:rPr>
              <w:t xml:space="preserve"> are 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fr-BE"/>
              </w:rPr>
              <w:t>intended</w:t>
            </w:r>
            <w:proofErr w:type="spellEnd"/>
            <w:r>
              <w:rPr>
                <w:rFonts w:cs="Calibri"/>
                <w:b/>
                <w:sz w:val="22"/>
                <w:szCs w:val="22"/>
                <w:lang w:val="fr-BE"/>
              </w:rPr>
              <w:t xml:space="preserve">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fr-BE"/>
              </w:rPr>
              <w:t>uses</w:t>
            </w:r>
            <w:r w:rsidR="00B507A4" w:rsidRPr="00E87B0B">
              <w:rPr>
                <w:rFonts w:cs="Calibri"/>
                <w:b/>
                <w:sz w:val="22"/>
                <w:szCs w:val="22"/>
                <w:lang w:val="fr-BE"/>
              </w:rPr>
              <w:t>?</w:t>
            </w:r>
            <w:proofErr w:type="gramEnd"/>
          </w:p>
        </w:tc>
      </w:tr>
      <w:tr w:rsidR="00443580" w:rsidRPr="00E87B0B" w14:paraId="650707BE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21A228E1" w14:textId="77777777" w:rsidR="00443580" w:rsidRPr="00443580" w:rsidRDefault="00443580" w:rsidP="00C20C4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1.</w:t>
            </w:r>
            <w:r w:rsidRPr="00443580">
              <w:rPr>
                <w:b/>
                <w:sz w:val="22"/>
                <w:szCs w:val="22"/>
              </w:rPr>
              <w:tab/>
              <w:t>Buildings</w:t>
            </w:r>
          </w:p>
        </w:tc>
      </w:tr>
      <w:tr w:rsidR="00443580" w:rsidRPr="00E87B0B" w14:paraId="4F55CB3B" w14:textId="77777777" w:rsidTr="00C20C4E">
        <w:trPr>
          <w:trHeight w:val="251"/>
        </w:trPr>
        <w:tc>
          <w:tcPr>
            <w:tcW w:w="9018" w:type="dxa"/>
          </w:tcPr>
          <w:p w14:paraId="59C0F337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)</w:t>
            </w:r>
            <w:r w:rsidRPr="00443580">
              <w:rPr>
                <w:sz w:val="22"/>
                <w:szCs w:val="22"/>
              </w:rPr>
              <w:tab/>
              <w:t xml:space="preserve">School </w:t>
            </w:r>
          </w:p>
        </w:tc>
        <w:tc>
          <w:tcPr>
            <w:tcW w:w="588" w:type="dxa"/>
          </w:tcPr>
          <w:p w14:paraId="5A3F7419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AE622F1" w14:textId="77777777" w:rsidTr="00C20C4E">
        <w:trPr>
          <w:trHeight w:val="251"/>
        </w:trPr>
        <w:tc>
          <w:tcPr>
            <w:tcW w:w="9018" w:type="dxa"/>
          </w:tcPr>
          <w:p w14:paraId="296282B5" w14:textId="77777777" w:rsidR="00443580" w:rsidRPr="001E2F98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en-GB"/>
              </w:rPr>
            </w:pPr>
            <w:r w:rsidRPr="00443580">
              <w:rPr>
                <w:sz w:val="22"/>
                <w:szCs w:val="22"/>
              </w:rPr>
              <w:t>b)</w:t>
            </w:r>
            <w:r w:rsidRPr="00443580">
              <w:rPr>
                <w:sz w:val="22"/>
                <w:szCs w:val="22"/>
              </w:rPr>
              <w:tab/>
              <w:t xml:space="preserve">Clinic, hospital or health </w:t>
            </w:r>
            <w:proofErr w:type="spellStart"/>
            <w:r w:rsidRPr="00443580">
              <w:rPr>
                <w:sz w:val="22"/>
                <w:szCs w:val="22"/>
              </w:rPr>
              <w:t>centre</w:t>
            </w:r>
            <w:proofErr w:type="spellEnd"/>
          </w:p>
        </w:tc>
        <w:tc>
          <w:tcPr>
            <w:tcW w:w="588" w:type="dxa"/>
          </w:tcPr>
          <w:p w14:paraId="433D1F4A" w14:textId="77777777" w:rsidR="00443580" w:rsidRPr="001E2F98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43580" w:rsidRPr="00E87B0B" w14:paraId="1FC998CC" w14:textId="77777777" w:rsidTr="00C20C4E">
        <w:trPr>
          <w:trHeight w:val="251"/>
        </w:trPr>
        <w:tc>
          <w:tcPr>
            <w:tcW w:w="9018" w:type="dxa"/>
          </w:tcPr>
          <w:p w14:paraId="09D72EDA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c)</w:t>
            </w:r>
            <w:r w:rsidRPr="00443580">
              <w:rPr>
                <w:sz w:val="22"/>
                <w:szCs w:val="22"/>
              </w:rPr>
              <w:tab/>
              <w:t xml:space="preserve">Community </w:t>
            </w:r>
            <w:proofErr w:type="spellStart"/>
            <w:r w:rsidRPr="00443580">
              <w:rPr>
                <w:sz w:val="22"/>
                <w:szCs w:val="22"/>
              </w:rPr>
              <w:t>centre</w:t>
            </w:r>
            <w:proofErr w:type="spellEnd"/>
          </w:p>
        </w:tc>
        <w:tc>
          <w:tcPr>
            <w:tcW w:w="588" w:type="dxa"/>
          </w:tcPr>
          <w:p w14:paraId="1F2D169F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6F4942B6" w14:textId="77777777" w:rsidTr="00C20C4E">
        <w:trPr>
          <w:trHeight w:val="163"/>
        </w:trPr>
        <w:tc>
          <w:tcPr>
            <w:tcW w:w="9018" w:type="dxa"/>
          </w:tcPr>
          <w:p w14:paraId="13F78515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d)</w:t>
            </w:r>
            <w:r w:rsidRPr="00443580">
              <w:rPr>
                <w:sz w:val="22"/>
                <w:szCs w:val="22"/>
              </w:rPr>
              <w:tab/>
              <w:t>Other:</w:t>
            </w:r>
          </w:p>
        </w:tc>
        <w:tc>
          <w:tcPr>
            <w:tcW w:w="588" w:type="dxa"/>
          </w:tcPr>
          <w:p w14:paraId="19B9283C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57D510F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689133CE" w14:textId="77777777" w:rsidR="00443580" w:rsidRPr="00443580" w:rsidRDefault="00443580" w:rsidP="00C20C4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2.</w:t>
            </w:r>
            <w:r w:rsidRPr="00443580">
              <w:rPr>
                <w:b/>
                <w:sz w:val="22"/>
                <w:szCs w:val="22"/>
              </w:rPr>
              <w:tab/>
              <w:t>Pumping systems</w:t>
            </w:r>
          </w:p>
        </w:tc>
      </w:tr>
      <w:tr w:rsidR="00443580" w:rsidRPr="00E87B0B" w14:paraId="001E5106" w14:textId="77777777" w:rsidTr="00C20C4E">
        <w:trPr>
          <w:trHeight w:val="251"/>
        </w:trPr>
        <w:tc>
          <w:tcPr>
            <w:tcW w:w="9018" w:type="dxa"/>
          </w:tcPr>
          <w:p w14:paraId="539B8384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)</w:t>
            </w:r>
            <w:r w:rsidRPr="00443580">
              <w:rPr>
                <w:sz w:val="22"/>
                <w:szCs w:val="22"/>
              </w:rPr>
              <w:tab/>
              <w:t>Drinking water</w:t>
            </w:r>
          </w:p>
        </w:tc>
        <w:tc>
          <w:tcPr>
            <w:tcW w:w="588" w:type="dxa"/>
          </w:tcPr>
          <w:p w14:paraId="10113B58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147A025D" w14:textId="77777777" w:rsidTr="00C20C4E">
        <w:trPr>
          <w:trHeight w:val="251"/>
        </w:trPr>
        <w:tc>
          <w:tcPr>
            <w:tcW w:w="9018" w:type="dxa"/>
          </w:tcPr>
          <w:p w14:paraId="2617138C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b)</w:t>
            </w:r>
            <w:r w:rsidRPr="00443580">
              <w:rPr>
                <w:sz w:val="22"/>
                <w:szCs w:val="22"/>
              </w:rPr>
              <w:tab/>
              <w:t>Irrigation</w:t>
            </w:r>
          </w:p>
        </w:tc>
        <w:tc>
          <w:tcPr>
            <w:tcW w:w="588" w:type="dxa"/>
          </w:tcPr>
          <w:p w14:paraId="5E559675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55B19960" w14:textId="77777777" w:rsidTr="00C20C4E">
        <w:trPr>
          <w:trHeight w:val="269"/>
        </w:trPr>
        <w:tc>
          <w:tcPr>
            <w:tcW w:w="9018" w:type="dxa"/>
          </w:tcPr>
          <w:p w14:paraId="27B966EE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c)</w:t>
            </w:r>
            <w:r w:rsidRPr="00443580">
              <w:rPr>
                <w:sz w:val="22"/>
                <w:szCs w:val="22"/>
              </w:rPr>
              <w:tab/>
              <w:t xml:space="preserve">Stock rearing </w:t>
            </w:r>
          </w:p>
        </w:tc>
        <w:tc>
          <w:tcPr>
            <w:tcW w:w="588" w:type="dxa"/>
          </w:tcPr>
          <w:p w14:paraId="0EAE7455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0C1BEE00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1955D011" w14:textId="77777777" w:rsidR="00443580" w:rsidRPr="00443580" w:rsidRDefault="00443580" w:rsidP="00C20C4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3.</w:t>
            </w:r>
            <w:r w:rsidRPr="00443580">
              <w:rPr>
                <w:b/>
                <w:sz w:val="22"/>
                <w:szCs w:val="22"/>
              </w:rPr>
              <w:tab/>
              <w:t>Income-generating activity</w:t>
            </w:r>
          </w:p>
        </w:tc>
      </w:tr>
      <w:tr w:rsidR="00443580" w:rsidRPr="00E87B0B" w14:paraId="7F52A3FB" w14:textId="77777777" w:rsidTr="00C20C4E">
        <w:trPr>
          <w:trHeight w:val="251"/>
        </w:trPr>
        <w:tc>
          <w:tcPr>
            <w:tcW w:w="9018" w:type="dxa"/>
          </w:tcPr>
          <w:p w14:paraId="268636F7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)</w:t>
            </w:r>
            <w:r w:rsidRPr="00443580">
              <w:rPr>
                <w:sz w:val="22"/>
                <w:szCs w:val="22"/>
              </w:rPr>
              <w:tab/>
            </w:r>
            <w:proofErr w:type="spellStart"/>
            <w:r w:rsidRPr="00443580">
              <w:rPr>
                <w:sz w:val="22"/>
                <w:szCs w:val="22"/>
              </w:rPr>
              <w:t>Agrifood</w:t>
            </w:r>
            <w:proofErr w:type="spellEnd"/>
            <w:r w:rsidRPr="00443580">
              <w:rPr>
                <w:sz w:val="22"/>
                <w:szCs w:val="22"/>
              </w:rPr>
              <w:t xml:space="preserve"> industry</w:t>
            </w:r>
          </w:p>
        </w:tc>
        <w:tc>
          <w:tcPr>
            <w:tcW w:w="588" w:type="dxa"/>
          </w:tcPr>
          <w:p w14:paraId="05F767B8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0D8FE1D" w14:textId="77777777" w:rsidTr="00C20C4E">
        <w:trPr>
          <w:trHeight w:val="251"/>
        </w:trPr>
        <w:tc>
          <w:tcPr>
            <w:tcW w:w="9018" w:type="dxa"/>
          </w:tcPr>
          <w:p w14:paraId="2069BF7C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b)</w:t>
            </w:r>
            <w:r w:rsidRPr="00443580">
              <w:rPr>
                <w:sz w:val="22"/>
                <w:szCs w:val="22"/>
              </w:rPr>
              <w:tab/>
              <w:t>Craft industry</w:t>
            </w:r>
          </w:p>
        </w:tc>
        <w:tc>
          <w:tcPr>
            <w:tcW w:w="588" w:type="dxa"/>
          </w:tcPr>
          <w:p w14:paraId="13E3AFB9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2E255DC3" w14:textId="77777777" w:rsidTr="00C20C4E">
        <w:trPr>
          <w:trHeight w:val="251"/>
        </w:trPr>
        <w:tc>
          <w:tcPr>
            <w:tcW w:w="9018" w:type="dxa"/>
          </w:tcPr>
          <w:p w14:paraId="3F9950F6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c)</w:t>
            </w:r>
            <w:r w:rsidRPr="00443580">
              <w:rPr>
                <w:sz w:val="22"/>
                <w:szCs w:val="22"/>
              </w:rPr>
              <w:tab/>
              <w:t>Workshops</w:t>
            </w:r>
          </w:p>
        </w:tc>
        <w:tc>
          <w:tcPr>
            <w:tcW w:w="588" w:type="dxa"/>
          </w:tcPr>
          <w:p w14:paraId="77C3D092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503FD6FB" w14:textId="77777777" w:rsidTr="00C20C4E">
        <w:trPr>
          <w:trHeight w:val="269"/>
        </w:trPr>
        <w:tc>
          <w:tcPr>
            <w:tcW w:w="9018" w:type="dxa"/>
          </w:tcPr>
          <w:p w14:paraId="6A8ACAE5" w14:textId="77777777" w:rsidR="00443580" w:rsidRPr="00443580" w:rsidRDefault="00443580" w:rsidP="00C20C4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d)</w:t>
            </w:r>
            <w:r w:rsidRPr="00443580">
              <w:rPr>
                <w:sz w:val="22"/>
                <w:szCs w:val="22"/>
              </w:rPr>
              <w:tab/>
              <w:t>Shops</w:t>
            </w:r>
          </w:p>
        </w:tc>
        <w:tc>
          <w:tcPr>
            <w:tcW w:w="588" w:type="dxa"/>
          </w:tcPr>
          <w:p w14:paraId="699690D9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43580" w:rsidRPr="00E87B0B" w14:paraId="4A183719" w14:textId="77777777" w:rsidTr="00C20C4E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3C274894" w14:textId="77777777" w:rsidR="00443580" w:rsidRPr="00443580" w:rsidRDefault="00443580" w:rsidP="00C20C4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t>4.</w:t>
            </w:r>
            <w:r w:rsidRPr="00443580">
              <w:rPr>
                <w:b/>
                <w:sz w:val="22"/>
                <w:szCs w:val="22"/>
              </w:rPr>
              <w:tab/>
              <w:t>Other:</w:t>
            </w:r>
          </w:p>
        </w:tc>
      </w:tr>
      <w:tr w:rsidR="00443580" w:rsidRPr="00E87B0B" w14:paraId="786795E7" w14:textId="77777777" w:rsidTr="00C20C4E">
        <w:trPr>
          <w:trHeight w:val="251"/>
        </w:trPr>
        <w:tc>
          <w:tcPr>
            <w:tcW w:w="9018" w:type="dxa"/>
          </w:tcPr>
          <w:p w14:paraId="1E06920D" w14:textId="77777777" w:rsidR="00443580" w:rsidRPr="00443580" w:rsidRDefault="00443580" w:rsidP="00C20C4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443580">
              <w:rPr>
                <w:b/>
                <w:sz w:val="22"/>
                <w:szCs w:val="22"/>
              </w:rPr>
              <w:lastRenderedPageBreak/>
              <w:t>5.</w:t>
            </w:r>
            <w:r w:rsidRPr="00443580">
              <w:rPr>
                <w:b/>
                <w:sz w:val="22"/>
                <w:szCs w:val="22"/>
              </w:rPr>
              <w:tab/>
              <w:t>Additional remarks:</w:t>
            </w:r>
          </w:p>
        </w:tc>
        <w:tc>
          <w:tcPr>
            <w:tcW w:w="588" w:type="dxa"/>
          </w:tcPr>
          <w:p w14:paraId="7D1DB9A3" w14:textId="77777777" w:rsidR="00443580" w:rsidRPr="00443580" w:rsidRDefault="00443580" w:rsidP="00C20C4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38EEAA24" w14:textId="77777777" w:rsidR="00DB4380" w:rsidRPr="00E87B0B" w:rsidRDefault="00DB4380" w:rsidP="003B3053">
      <w:pPr>
        <w:spacing w:before="120" w:after="120" w:line="240" w:lineRule="auto"/>
        <w:jc w:val="center"/>
        <w:rPr>
          <w:rFonts w:cs="Calibri"/>
          <w:lang w:val="fr-BE"/>
        </w:rPr>
      </w:pP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857"/>
        <w:gridCol w:w="555"/>
      </w:tblGrid>
      <w:tr w:rsidR="00E77526" w:rsidRPr="00E87B0B" w14:paraId="62828DB2" w14:textId="77777777" w:rsidTr="000E71CF">
        <w:tc>
          <w:tcPr>
            <w:tcW w:w="9496" w:type="dxa"/>
            <w:gridSpan w:val="2"/>
            <w:shd w:val="clear" w:color="auto" w:fill="DEEAF6"/>
          </w:tcPr>
          <w:p w14:paraId="3701FE38" w14:textId="77777777" w:rsidR="00E77526" w:rsidRPr="001E2F98" w:rsidRDefault="00443580" w:rsidP="00A164F0">
            <w:pPr>
              <w:pStyle w:val="NoSpacing"/>
              <w:ind w:left="222"/>
              <w:rPr>
                <w:rFonts w:cs="Calibri"/>
                <w:b/>
                <w:sz w:val="22"/>
                <w:szCs w:val="22"/>
                <w:lang w:val="en-GB"/>
              </w:rPr>
            </w:pPr>
            <w:r w:rsidRPr="001E2F98">
              <w:rPr>
                <w:rFonts w:cs="Calibri"/>
                <w:b/>
                <w:sz w:val="22"/>
                <w:szCs w:val="22"/>
                <w:lang w:val="en-GB"/>
              </w:rPr>
              <w:t xml:space="preserve">How are these needs currently </w:t>
            </w:r>
            <w:proofErr w:type="gramStart"/>
            <w:r w:rsidRPr="001E2F98">
              <w:rPr>
                <w:rFonts w:cs="Calibri"/>
                <w:b/>
                <w:sz w:val="22"/>
                <w:szCs w:val="22"/>
                <w:lang w:val="en-GB"/>
              </w:rPr>
              <w:t>met ?</w:t>
            </w:r>
            <w:proofErr w:type="gramEnd"/>
          </w:p>
        </w:tc>
      </w:tr>
      <w:tr w:rsidR="00443580" w:rsidRPr="00E87B0B" w14:paraId="03975246" w14:textId="77777777" w:rsidTr="00C20C4E">
        <w:tc>
          <w:tcPr>
            <w:tcW w:w="8937" w:type="dxa"/>
          </w:tcPr>
          <w:p w14:paraId="4582E052" w14:textId="77777777" w:rsidR="00443580" w:rsidRPr="00443580" w:rsidRDefault="00443580" w:rsidP="0044358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Not met</w:t>
            </w:r>
          </w:p>
        </w:tc>
        <w:tc>
          <w:tcPr>
            <w:tcW w:w="559" w:type="dxa"/>
          </w:tcPr>
          <w:p w14:paraId="48E490E4" w14:textId="77777777" w:rsidR="00443580" w:rsidRPr="00E87B0B" w:rsidRDefault="00443580" w:rsidP="0044358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443580" w:rsidRPr="00E87B0B" w14:paraId="05AE7475" w14:textId="77777777" w:rsidTr="00C20C4E">
        <w:tc>
          <w:tcPr>
            <w:tcW w:w="8937" w:type="dxa"/>
          </w:tcPr>
          <w:p w14:paraId="5F3BF9EE" w14:textId="77777777" w:rsidR="00443580" w:rsidRPr="00443580" w:rsidRDefault="00443580" w:rsidP="0044358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By other sources of energy? Which ones?</w:t>
            </w:r>
          </w:p>
        </w:tc>
        <w:tc>
          <w:tcPr>
            <w:tcW w:w="559" w:type="dxa"/>
          </w:tcPr>
          <w:p w14:paraId="1AF009A3" w14:textId="77777777" w:rsidR="00443580" w:rsidRPr="00E87B0B" w:rsidRDefault="00443580" w:rsidP="0044358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443580" w:rsidRPr="00E87B0B" w14:paraId="58A43800" w14:textId="77777777" w:rsidTr="00C20C4E">
        <w:tc>
          <w:tcPr>
            <w:tcW w:w="8937" w:type="dxa"/>
          </w:tcPr>
          <w:p w14:paraId="10B64F80" w14:textId="77777777" w:rsidR="00443580" w:rsidRPr="00443580" w:rsidRDefault="00443580" w:rsidP="0044358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Partly by electricity</w:t>
            </w:r>
          </w:p>
        </w:tc>
        <w:tc>
          <w:tcPr>
            <w:tcW w:w="559" w:type="dxa"/>
          </w:tcPr>
          <w:p w14:paraId="3D148E4F" w14:textId="77777777" w:rsidR="00443580" w:rsidRPr="00E87B0B" w:rsidRDefault="00443580" w:rsidP="00443580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443580" w:rsidRPr="00E87B0B" w14:paraId="787D926F" w14:textId="77777777" w:rsidTr="00C20C4E">
        <w:tc>
          <w:tcPr>
            <w:tcW w:w="9496" w:type="dxa"/>
            <w:gridSpan w:val="2"/>
          </w:tcPr>
          <w:p w14:paraId="2F0546E5" w14:textId="77777777" w:rsidR="00443580" w:rsidRPr="00443580" w:rsidRDefault="00443580" w:rsidP="00443580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443580">
              <w:rPr>
                <w:sz w:val="22"/>
                <w:szCs w:val="22"/>
              </w:rPr>
              <w:t>Additional remarks:</w:t>
            </w:r>
          </w:p>
        </w:tc>
      </w:tr>
    </w:tbl>
    <w:p w14:paraId="0467A4F6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173035EE" w14:textId="77777777" w:rsidR="00E77526" w:rsidRPr="001E2F98" w:rsidRDefault="00026CF1" w:rsidP="006253C1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en-GB"/>
        </w:rPr>
      </w:pPr>
      <w:r w:rsidRPr="001E2F98">
        <w:rPr>
          <w:rFonts w:cs="Calibri"/>
          <w:b/>
          <w:i/>
          <w:sz w:val="24"/>
          <w:szCs w:val="24"/>
          <w:u w:val="single"/>
          <w:lang w:val="en-GB"/>
        </w:rPr>
        <w:t>4</w:t>
      </w:r>
      <w:r w:rsidR="00B14AE5" w:rsidRPr="001E2F98">
        <w:rPr>
          <w:rFonts w:cs="Calibri"/>
          <w:b/>
          <w:i/>
          <w:sz w:val="24"/>
          <w:szCs w:val="24"/>
          <w:u w:val="single"/>
          <w:lang w:val="en-GB"/>
        </w:rPr>
        <w:t xml:space="preserve">.3 </w:t>
      </w:r>
      <w:r w:rsidR="00E77526" w:rsidRPr="001E2F98">
        <w:rPr>
          <w:rFonts w:cs="Calibri"/>
          <w:b/>
          <w:i/>
          <w:sz w:val="24"/>
          <w:szCs w:val="24"/>
          <w:u w:val="single"/>
          <w:lang w:val="en-GB"/>
        </w:rPr>
        <w:t xml:space="preserve">Type </w:t>
      </w:r>
      <w:r w:rsidR="00443580" w:rsidRPr="001E2F98">
        <w:rPr>
          <w:rFonts w:cs="Calibri"/>
          <w:b/>
          <w:i/>
          <w:sz w:val="24"/>
          <w:szCs w:val="24"/>
          <w:u w:val="single"/>
          <w:lang w:val="en-GB"/>
        </w:rPr>
        <w:t xml:space="preserve">of </w:t>
      </w:r>
      <w:r w:rsidR="006618F2" w:rsidRPr="001E2F98">
        <w:rPr>
          <w:rFonts w:cs="Calibri"/>
          <w:b/>
          <w:i/>
          <w:sz w:val="24"/>
          <w:szCs w:val="24"/>
          <w:u w:val="single"/>
          <w:lang w:val="en-GB"/>
        </w:rPr>
        <w:t xml:space="preserve">intervention </w:t>
      </w:r>
      <w:r w:rsidR="00443580" w:rsidRPr="001E2F98">
        <w:rPr>
          <w:rFonts w:cs="Calibri"/>
          <w:b/>
          <w:i/>
          <w:sz w:val="24"/>
          <w:szCs w:val="24"/>
          <w:u w:val="single"/>
          <w:lang w:val="en-GB"/>
        </w:rPr>
        <w:t xml:space="preserve">requested to </w:t>
      </w:r>
      <w:r w:rsidR="006618F2" w:rsidRPr="001E2F98">
        <w:rPr>
          <w:rFonts w:cs="Calibri"/>
          <w:b/>
          <w:i/>
          <w:sz w:val="24"/>
          <w:szCs w:val="24"/>
          <w:u w:val="single"/>
          <w:lang w:val="en-GB"/>
        </w:rPr>
        <w:t>Energy Assistance</w:t>
      </w:r>
    </w:p>
    <w:p w14:paraId="2F91A6A8" w14:textId="77777777" w:rsidR="009B74E6" w:rsidRPr="002024F5" w:rsidRDefault="00443580" w:rsidP="002024F5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ind w:left="426" w:right="425"/>
        <w:jc w:val="center"/>
        <w:rPr>
          <w:sz w:val="21"/>
          <w:szCs w:val="21"/>
        </w:rPr>
      </w:pPr>
      <w:r w:rsidRPr="002024F5">
        <w:rPr>
          <w:i/>
          <w:sz w:val="21"/>
          <w:szCs w:val="21"/>
        </w:rPr>
        <w:t xml:space="preserve">Tick whichever is most relevant, more than one option is possible. </w:t>
      </w:r>
      <w:r w:rsidRPr="002024F5">
        <w:rPr>
          <w:i/>
          <w:sz w:val="21"/>
          <w:szCs w:val="21"/>
        </w:rPr>
        <w:br/>
        <w:t>Please note that Energy Assistance is not acting as direct financing body.</w:t>
      </w:r>
      <w:r w:rsidRPr="002024F5">
        <w:rPr>
          <w:i/>
          <w:sz w:val="21"/>
          <w:szCs w:val="21"/>
        </w:rPr>
        <w:br/>
        <w:t xml:space="preserve"> </w:t>
      </w:r>
      <w:r w:rsidRPr="002024F5">
        <w:rPr>
          <w:i/>
          <w:spacing w:val="-4"/>
          <w:sz w:val="21"/>
          <w:szCs w:val="21"/>
          <w:u w:val="single"/>
        </w:rPr>
        <w:t>It primarily provides expertise and technical support however it may to a limited extent supply some of the equipment and material necessary for the project’s achievement.</w:t>
      </w:r>
      <w:r w:rsidRPr="002024F5">
        <w:rPr>
          <w:i/>
          <w:spacing w:val="-4"/>
          <w:sz w:val="21"/>
          <w:szCs w:val="21"/>
        </w:rPr>
        <w:t xml:space="preserve"> Following consultation with the beneficiary, the type of assistance requested may be adapted </w:t>
      </w:r>
      <w:proofErr w:type="gramStart"/>
      <w:r w:rsidRPr="002024F5">
        <w:rPr>
          <w:i/>
          <w:spacing w:val="-4"/>
          <w:sz w:val="21"/>
          <w:szCs w:val="21"/>
        </w:rPr>
        <w:t>taking into account</w:t>
      </w:r>
      <w:proofErr w:type="gramEnd"/>
      <w:r w:rsidRPr="002024F5">
        <w:rPr>
          <w:i/>
          <w:spacing w:val="-4"/>
          <w:sz w:val="21"/>
          <w:szCs w:val="21"/>
        </w:rPr>
        <w:t xml:space="preserve"> the nature of the project.</w:t>
      </w:r>
    </w:p>
    <w:tbl>
      <w:tblPr>
        <w:tblW w:w="9412" w:type="dxa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680" w:firstRow="0" w:lastRow="0" w:firstColumn="1" w:lastColumn="0" w:noHBand="1" w:noVBand="1"/>
      </w:tblPr>
      <w:tblGrid>
        <w:gridCol w:w="426"/>
        <w:gridCol w:w="8442"/>
        <w:gridCol w:w="544"/>
      </w:tblGrid>
      <w:tr w:rsidR="004C3216" w:rsidRPr="00E87B0B" w14:paraId="0DE05EA6" w14:textId="77777777" w:rsidTr="00C20C4E">
        <w:trPr>
          <w:trHeight w:val="272"/>
        </w:trPr>
        <w:tc>
          <w:tcPr>
            <w:tcW w:w="426" w:type="dxa"/>
          </w:tcPr>
          <w:p w14:paraId="01B3418B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8495" w:type="dxa"/>
          </w:tcPr>
          <w:p w14:paraId="54E6220C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Gathering general or technical documentation on the project</w:t>
            </w:r>
          </w:p>
        </w:tc>
        <w:tc>
          <w:tcPr>
            <w:tcW w:w="547" w:type="dxa"/>
          </w:tcPr>
          <w:p w14:paraId="1BB51B2D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/>
                <w:sz w:val="22"/>
                <w:szCs w:val="22"/>
                <w:lang w:val="en-GB"/>
              </w:rPr>
            </w:pPr>
          </w:p>
        </w:tc>
      </w:tr>
      <w:tr w:rsidR="004C3216" w:rsidRPr="00E87B0B" w14:paraId="486FD4B1" w14:textId="77777777" w:rsidTr="00C20C4E">
        <w:tc>
          <w:tcPr>
            <w:tcW w:w="426" w:type="dxa"/>
          </w:tcPr>
          <w:p w14:paraId="739BBCDA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8495" w:type="dxa"/>
          </w:tcPr>
          <w:p w14:paraId="38A8DA07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Carrying out a feasibility study or defining the most appropriate technical solution</w:t>
            </w:r>
          </w:p>
        </w:tc>
        <w:tc>
          <w:tcPr>
            <w:tcW w:w="547" w:type="dxa"/>
          </w:tcPr>
          <w:p w14:paraId="40C1087F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C3216" w:rsidRPr="00E87B0B" w14:paraId="1DF41791" w14:textId="77777777" w:rsidTr="00C20C4E">
        <w:tc>
          <w:tcPr>
            <w:tcW w:w="426" w:type="dxa"/>
          </w:tcPr>
          <w:p w14:paraId="053F5B0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8495" w:type="dxa"/>
          </w:tcPr>
          <w:p w14:paraId="6A92DA87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 xml:space="preserve">Drafting an application for funding </w:t>
            </w:r>
          </w:p>
        </w:tc>
        <w:tc>
          <w:tcPr>
            <w:tcW w:w="547" w:type="dxa"/>
          </w:tcPr>
          <w:p w14:paraId="1ED64A7B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C3216" w:rsidRPr="00E87B0B" w14:paraId="689217D0" w14:textId="77777777" w:rsidTr="00C20C4E">
        <w:tc>
          <w:tcPr>
            <w:tcW w:w="426" w:type="dxa"/>
          </w:tcPr>
          <w:p w14:paraId="3838E912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8495" w:type="dxa"/>
          </w:tcPr>
          <w:p w14:paraId="7A5237BE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Raising awareness and contributing to a better use of energy resources</w:t>
            </w:r>
          </w:p>
        </w:tc>
        <w:tc>
          <w:tcPr>
            <w:tcW w:w="547" w:type="dxa"/>
          </w:tcPr>
          <w:p w14:paraId="3F317CEB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C3216" w:rsidRPr="00E87B0B" w14:paraId="3DE24F37" w14:textId="77777777" w:rsidTr="00C20C4E">
        <w:tc>
          <w:tcPr>
            <w:tcW w:w="426" w:type="dxa"/>
          </w:tcPr>
          <w:p w14:paraId="47A87B9A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8495" w:type="dxa"/>
          </w:tcPr>
          <w:p w14:paraId="259A9225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Drafting detailed plans and defining the necessary equipment</w:t>
            </w:r>
          </w:p>
        </w:tc>
        <w:tc>
          <w:tcPr>
            <w:tcW w:w="547" w:type="dxa"/>
          </w:tcPr>
          <w:p w14:paraId="35E56F0E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C3216" w:rsidRPr="00E87B0B" w14:paraId="523A11F1" w14:textId="77777777" w:rsidTr="00C20C4E">
        <w:tc>
          <w:tcPr>
            <w:tcW w:w="426" w:type="dxa"/>
          </w:tcPr>
          <w:p w14:paraId="2E05D6BC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8495" w:type="dxa"/>
          </w:tcPr>
          <w:p w14:paraId="310BB766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Supplying the necessary equipment</w:t>
            </w:r>
          </w:p>
        </w:tc>
        <w:tc>
          <w:tcPr>
            <w:tcW w:w="547" w:type="dxa"/>
          </w:tcPr>
          <w:p w14:paraId="29879A60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13BD0569" w14:textId="77777777" w:rsidTr="00C20C4E">
        <w:tc>
          <w:tcPr>
            <w:tcW w:w="426" w:type="dxa"/>
          </w:tcPr>
          <w:p w14:paraId="18CF25D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7.</w:t>
            </w:r>
          </w:p>
        </w:tc>
        <w:tc>
          <w:tcPr>
            <w:tcW w:w="8495" w:type="dxa"/>
          </w:tcPr>
          <w:p w14:paraId="5DEA7F8B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Carrying out the project on the ground</w:t>
            </w:r>
          </w:p>
        </w:tc>
        <w:tc>
          <w:tcPr>
            <w:tcW w:w="547" w:type="dxa"/>
          </w:tcPr>
          <w:p w14:paraId="082BCF51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C3216" w:rsidRPr="00E87B0B" w14:paraId="1752DB27" w14:textId="77777777" w:rsidTr="00C20C4E">
        <w:tc>
          <w:tcPr>
            <w:tcW w:w="426" w:type="dxa"/>
          </w:tcPr>
          <w:p w14:paraId="55853C59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8.</w:t>
            </w:r>
          </w:p>
        </w:tc>
        <w:tc>
          <w:tcPr>
            <w:tcW w:w="8495" w:type="dxa"/>
          </w:tcPr>
          <w:p w14:paraId="73690CCD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Training people to use and maintain the equipment supplied</w:t>
            </w:r>
          </w:p>
        </w:tc>
        <w:tc>
          <w:tcPr>
            <w:tcW w:w="547" w:type="dxa"/>
          </w:tcPr>
          <w:p w14:paraId="201D18F3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C3216" w:rsidRPr="00E87B0B" w14:paraId="0CD20AD6" w14:textId="77777777" w:rsidTr="00C20C4E">
        <w:tc>
          <w:tcPr>
            <w:tcW w:w="426" w:type="dxa"/>
          </w:tcPr>
          <w:p w14:paraId="60AE1579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9.</w:t>
            </w:r>
          </w:p>
        </w:tc>
        <w:tc>
          <w:tcPr>
            <w:tcW w:w="8495" w:type="dxa"/>
          </w:tcPr>
          <w:p w14:paraId="117AA68A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Other:</w:t>
            </w:r>
          </w:p>
        </w:tc>
        <w:tc>
          <w:tcPr>
            <w:tcW w:w="547" w:type="dxa"/>
          </w:tcPr>
          <w:p w14:paraId="2953BEF8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4C3216" w:rsidRPr="00E87B0B" w14:paraId="06BA8C1F" w14:textId="77777777" w:rsidTr="00C20C4E">
        <w:tc>
          <w:tcPr>
            <w:tcW w:w="426" w:type="dxa"/>
          </w:tcPr>
          <w:p w14:paraId="70F665F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8495" w:type="dxa"/>
          </w:tcPr>
          <w:p w14:paraId="37B1C337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Gathering general or technical documentation on the project</w:t>
            </w:r>
          </w:p>
        </w:tc>
        <w:tc>
          <w:tcPr>
            <w:tcW w:w="547" w:type="dxa"/>
          </w:tcPr>
          <w:p w14:paraId="399AE7C7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sz w:val="22"/>
                <w:szCs w:val="22"/>
                <w:lang w:val="en-GB"/>
              </w:rPr>
            </w:pPr>
          </w:p>
        </w:tc>
      </w:tr>
    </w:tbl>
    <w:p w14:paraId="3D9E3809" w14:textId="77777777" w:rsidR="00961367" w:rsidRPr="00E87B0B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79D882A3" w14:textId="77777777" w:rsidR="00961367" w:rsidRPr="00E87B0B" w:rsidRDefault="00961367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4.4 Type </w:t>
      </w:r>
      <w:r w:rsidR="004C3216">
        <w:rPr>
          <w:rFonts w:cs="Calibri"/>
          <w:b/>
          <w:i/>
          <w:sz w:val="24"/>
          <w:szCs w:val="24"/>
          <w:u w:val="single"/>
          <w:lang w:val="fr-BE"/>
        </w:rPr>
        <w:t>of agreement</w:t>
      </w:r>
    </w:p>
    <w:p w14:paraId="0218B176" w14:textId="77777777" w:rsidR="0059501C" w:rsidRPr="00E87B0B" w:rsidRDefault="0059501C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412" w:type="dxa"/>
        <w:tblInd w:w="10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4"/>
        <w:gridCol w:w="5106"/>
        <w:gridCol w:w="3922"/>
      </w:tblGrid>
      <w:tr w:rsidR="004C3216" w:rsidRPr="00E87B0B" w14:paraId="6BA031FC" w14:textId="77777777" w:rsidTr="00C20C4E">
        <w:tc>
          <w:tcPr>
            <w:tcW w:w="384" w:type="dxa"/>
          </w:tcPr>
          <w:p w14:paraId="085CB44B" w14:textId="77777777" w:rsidR="004C3216" w:rsidRPr="00E87B0B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126" w:type="dxa"/>
          </w:tcPr>
          <w:p w14:paraId="677D4C1B" w14:textId="77777777" w:rsidR="004C3216" w:rsidRPr="001E2F98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 xml:space="preserve">What will be your contribution to the good execution of the </w:t>
            </w:r>
            <w:proofErr w:type="gramStart"/>
            <w:r w:rsidRPr="004C3216">
              <w:rPr>
                <w:sz w:val="22"/>
                <w:szCs w:val="22"/>
              </w:rPr>
              <w:t>project ?</w:t>
            </w:r>
            <w:proofErr w:type="gramEnd"/>
          </w:p>
        </w:tc>
        <w:tc>
          <w:tcPr>
            <w:tcW w:w="3942" w:type="dxa"/>
          </w:tcPr>
          <w:p w14:paraId="4CDD94BF" w14:textId="77777777" w:rsidR="004C3216" w:rsidRPr="001E2F98" w:rsidRDefault="004C3216" w:rsidP="004C3216">
            <w:pPr>
              <w:pStyle w:val="NoSpacing"/>
              <w:ind w:right="-163"/>
              <w:rPr>
                <w:rFonts w:cs="Calibri"/>
                <w:lang w:val="en-GB"/>
              </w:rPr>
            </w:pPr>
          </w:p>
        </w:tc>
      </w:tr>
      <w:tr w:rsidR="004C3216" w:rsidRPr="00E87B0B" w14:paraId="48CD4F92" w14:textId="77777777" w:rsidTr="00C20C4E">
        <w:tc>
          <w:tcPr>
            <w:tcW w:w="384" w:type="dxa"/>
          </w:tcPr>
          <w:p w14:paraId="7BAA7F23" w14:textId="77777777" w:rsidR="004C3216" w:rsidRPr="00E87B0B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5126" w:type="dxa"/>
          </w:tcPr>
          <w:p w14:paraId="56DC65D0" w14:textId="77777777" w:rsidR="004C3216" w:rsidRPr="001E2F98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 xml:space="preserve">What will be the contribution of any other partners to the good execution of the </w:t>
            </w:r>
            <w:proofErr w:type="gramStart"/>
            <w:r w:rsidRPr="004C3216">
              <w:rPr>
                <w:sz w:val="22"/>
                <w:szCs w:val="22"/>
              </w:rPr>
              <w:t>project ?</w:t>
            </w:r>
            <w:proofErr w:type="gramEnd"/>
          </w:p>
        </w:tc>
        <w:tc>
          <w:tcPr>
            <w:tcW w:w="3942" w:type="dxa"/>
          </w:tcPr>
          <w:p w14:paraId="603ABF64" w14:textId="77777777" w:rsidR="004C3216" w:rsidRPr="001E2F98" w:rsidRDefault="004C3216" w:rsidP="004C3216">
            <w:pPr>
              <w:pStyle w:val="NoSpacing"/>
              <w:ind w:right="-163"/>
              <w:rPr>
                <w:rFonts w:cs="Calibri"/>
                <w:lang w:val="en-GB"/>
              </w:rPr>
            </w:pPr>
          </w:p>
        </w:tc>
      </w:tr>
      <w:tr w:rsidR="004C3216" w:rsidRPr="00E87B0B" w14:paraId="229BD323" w14:textId="77777777" w:rsidTr="00C20C4E">
        <w:tc>
          <w:tcPr>
            <w:tcW w:w="384" w:type="dxa"/>
          </w:tcPr>
          <w:p w14:paraId="077271A1" w14:textId="77777777" w:rsidR="004C3216" w:rsidRPr="00E87B0B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5126" w:type="dxa"/>
          </w:tcPr>
          <w:p w14:paraId="4C7DDBF2" w14:textId="77777777" w:rsidR="004C3216" w:rsidRPr="001E2F98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 xml:space="preserve">State who will finance the equipment </w:t>
            </w:r>
            <w:proofErr w:type="gramStart"/>
            <w:r w:rsidRPr="004C3216">
              <w:rPr>
                <w:sz w:val="22"/>
                <w:szCs w:val="22"/>
              </w:rPr>
              <w:t>required ?</w:t>
            </w:r>
            <w:proofErr w:type="gramEnd"/>
          </w:p>
        </w:tc>
        <w:tc>
          <w:tcPr>
            <w:tcW w:w="3942" w:type="dxa"/>
          </w:tcPr>
          <w:p w14:paraId="136B9E12" w14:textId="77777777" w:rsidR="004C3216" w:rsidRPr="001E2F98" w:rsidRDefault="004C3216" w:rsidP="004C3216">
            <w:pPr>
              <w:pStyle w:val="NoSpacing"/>
              <w:ind w:right="-163"/>
              <w:rPr>
                <w:rFonts w:cs="Calibri"/>
                <w:lang w:val="en-GB"/>
              </w:rPr>
            </w:pPr>
          </w:p>
        </w:tc>
      </w:tr>
      <w:tr w:rsidR="004C3216" w:rsidRPr="00E87B0B" w14:paraId="68CB6604" w14:textId="77777777" w:rsidTr="00C20C4E">
        <w:tc>
          <w:tcPr>
            <w:tcW w:w="384" w:type="dxa"/>
          </w:tcPr>
          <w:p w14:paraId="4EFF9AD7" w14:textId="77777777" w:rsidR="004C3216" w:rsidRPr="00E87B0B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5126" w:type="dxa"/>
          </w:tcPr>
          <w:p w14:paraId="3EE3FBA1" w14:textId="77777777" w:rsidR="004C3216" w:rsidRPr="001E2F98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Is there any co-financing available?</w:t>
            </w:r>
          </w:p>
        </w:tc>
        <w:tc>
          <w:tcPr>
            <w:tcW w:w="3942" w:type="dxa"/>
          </w:tcPr>
          <w:p w14:paraId="4B391AF1" w14:textId="77777777" w:rsidR="004C3216" w:rsidRPr="001E2F98" w:rsidRDefault="004C3216" w:rsidP="004C3216">
            <w:pPr>
              <w:pStyle w:val="NoSpacing"/>
              <w:ind w:right="-163"/>
              <w:rPr>
                <w:rFonts w:cs="Calibri"/>
                <w:lang w:val="en-GB"/>
              </w:rPr>
            </w:pPr>
          </w:p>
        </w:tc>
      </w:tr>
      <w:tr w:rsidR="001E2F98" w:rsidRPr="00E87B0B" w14:paraId="34FD15C9" w14:textId="77777777" w:rsidTr="00C20C4E">
        <w:tc>
          <w:tcPr>
            <w:tcW w:w="384" w:type="dxa"/>
          </w:tcPr>
          <w:p w14:paraId="33153FF2" w14:textId="74D3EC80" w:rsidR="001E2F98" w:rsidRPr="00E87B0B" w:rsidRDefault="001E2F98" w:rsidP="004C3216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5126" w:type="dxa"/>
          </w:tcPr>
          <w:p w14:paraId="5142FDC1" w14:textId="0104C4DD" w:rsidR="001E2F98" w:rsidRPr="004C3216" w:rsidRDefault="001E2F98" w:rsidP="004C3216">
            <w:pPr>
              <w:pStyle w:val="NoSpacing"/>
              <w:rPr>
                <w:sz w:val="22"/>
                <w:szCs w:val="22"/>
              </w:rPr>
            </w:pPr>
            <w:proofErr w:type="gramStart"/>
            <w:r w:rsidRPr="001E2F98">
              <w:rPr>
                <w:sz w:val="22"/>
                <w:szCs w:val="22"/>
              </w:rPr>
              <w:t>In the event that</w:t>
            </w:r>
            <w:proofErr w:type="gramEnd"/>
            <w:r w:rsidRPr="001E2F98">
              <w:rPr>
                <w:sz w:val="22"/>
                <w:szCs w:val="22"/>
              </w:rPr>
              <w:t xml:space="preserve"> co-financing is not possible, is the beneficiary willing to engage in a climate-friendly reforestation </w:t>
            </w:r>
            <w:proofErr w:type="spellStart"/>
            <w:r w:rsidRPr="001E2F98">
              <w:rPr>
                <w:sz w:val="22"/>
                <w:szCs w:val="22"/>
              </w:rPr>
              <w:t>programme</w:t>
            </w:r>
            <w:proofErr w:type="spellEnd"/>
            <w:r w:rsidRPr="001E2F98">
              <w:rPr>
                <w:sz w:val="22"/>
                <w:szCs w:val="22"/>
              </w:rPr>
              <w:t>?</w:t>
            </w:r>
          </w:p>
        </w:tc>
        <w:tc>
          <w:tcPr>
            <w:tcW w:w="3942" w:type="dxa"/>
          </w:tcPr>
          <w:p w14:paraId="120DC2F6" w14:textId="77777777" w:rsidR="001E2F98" w:rsidRPr="001E2F98" w:rsidRDefault="001E2F98" w:rsidP="004C3216">
            <w:pPr>
              <w:pStyle w:val="NoSpacing"/>
              <w:ind w:right="-163"/>
              <w:rPr>
                <w:rFonts w:cs="Calibri"/>
                <w:lang w:val="en-GB"/>
              </w:rPr>
            </w:pPr>
          </w:p>
        </w:tc>
      </w:tr>
    </w:tbl>
    <w:p w14:paraId="5E1598D1" w14:textId="77777777" w:rsidR="00961367" w:rsidRPr="001E2F98" w:rsidRDefault="00961367" w:rsidP="00961367">
      <w:pPr>
        <w:spacing w:before="0" w:after="120" w:line="240" w:lineRule="auto"/>
        <w:rPr>
          <w:rFonts w:cs="Calibri"/>
          <w:sz w:val="12"/>
          <w:szCs w:val="12"/>
          <w:lang w:val="en-GB"/>
        </w:rPr>
      </w:pPr>
    </w:p>
    <w:p w14:paraId="7D94834E" w14:textId="77777777" w:rsidR="005E479B" w:rsidRPr="00E87B0B" w:rsidRDefault="005E479B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E87B0B">
        <w:rPr>
          <w:rFonts w:cs="Calibri"/>
          <w:b/>
          <w:i/>
          <w:sz w:val="24"/>
          <w:szCs w:val="24"/>
          <w:u w:val="single"/>
          <w:lang w:val="fr-BE"/>
        </w:rPr>
        <w:t>4.</w:t>
      </w:r>
      <w:r w:rsidR="00961367" w:rsidRPr="00E87B0B">
        <w:rPr>
          <w:rFonts w:cs="Calibri"/>
          <w:b/>
          <w:i/>
          <w:sz w:val="24"/>
          <w:szCs w:val="24"/>
          <w:u w:val="single"/>
          <w:lang w:val="fr-BE"/>
        </w:rPr>
        <w:t>5</w:t>
      </w:r>
      <w:r w:rsidRPr="00E87B0B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>Information</w:t>
      </w:r>
      <w:r w:rsidR="004C3216">
        <w:rPr>
          <w:rFonts w:cs="Calibri"/>
          <w:b/>
          <w:i/>
          <w:sz w:val="24"/>
          <w:szCs w:val="24"/>
          <w:u w:val="single"/>
          <w:lang w:val="fr-BE"/>
        </w:rPr>
        <w:t xml:space="preserve"> on the </w:t>
      </w:r>
      <w:proofErr w:type="spellStart"/>
      <w:r w:rsidR="004C3216">
        <w:rPr>
          <w:rFonts w:cs="Calibri"/>
          <w:b/>
          <w:i/>
          <w:sz w:val="24"/>
          <w:szCs w:val="24"/>
          <w:u w:val="single"/>
          <w:lang w:val="fr-BE"/>
        </w:rPr>
        <w:t>current</w:t>
      </w:r>
      <w:proofErr w:type="spellEnd"/>
      <w:r w:rsidR="004C3216">
        <w:rPr>
          <w:rFonts w:cs="Calibri"/>
          <w:b/>
          <w:i/>
          <w:sz w:val="24"/>
          <w:szCs w:val="24"/>
          <w:u w:val="single"/>
          <w:lang w:val="fr-BE"/>
        </w:rPr>
        <w:t xml:space="preserve"> s</w:t>
      </w:r>
      <w:r w:rsidR="00DA7925" w:rsidRPr="00E87B0B">
        <w:rPr>
          <w:rFonts w:cs="Calibri"/>
          <w:b/>
          <w:i/>
          <w:sz w:val="24"/>
          <w:szCs w:val="24"/>
          <w:u w:val="single"/>
          <w:lang w:val="fr-BE"/>
        </w:rPr>
        <w:t>ituation</w:t>
      </w:r>
    </w:p>
    <w:p w14:paraId="457E516E" w14:textId="77777777" w:rsidR="006873FC" w:rsidRPr="00E87B0B" w:rsidRDefault="006873FC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412" w:type="dxa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600" w:firstRow="0" w:lastRow="0" w:firstColumn="0" w:lastColumn="0" w:noHBand="1" w:noVBand="1"/>
      </w:tblPr>
      <w:tblGrid>
        <w:gridCol w:w="384"/>
        <w:gridCol w:w="5008"/>
        <w:gridCol w:w="4020"/>
      </w:tblGrid>
      <w:tr w:rsidR="004C3216" w:rsidRPr="00E87B0B" w14:paraId="3FB09946" w14:textId="77777777" w:rsidTr="00C20C4E">
        <w:trPr>
          <w:trHeight w:val="272"/>
        </w:trPr>
        <w:tc>
          <w:tcPr>
            <w:tcW w:w="384" w:type="dxa"/>
          </w:tcPr>
          <w:p w14:paraId="1A06B9D0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056" w:type="dxa"/>
          </w:tcPr>
          <w:p w14:paraId="0F1313AB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Is there already an electricity network close by? How far is it (km or m)?</w:t>
            </w:r>
          </w:p>
        </w:tc>
        <w:tc>
          <w:tcPr>
            <w:tcW w:w="4073" w:type="dxa"/>
          </w:tcPr>
          <w:p w14:paraId="69E635F3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</w:tr>
      <w:tr w:rsidR="004C3216" w:rsidRPr="00E87B0B" w14:paraId="1EC81C45" w14:textId="77777777" w:rsidTr="00C20C4E">
        <w:trPr>
          <w:trHeight w:val="272"/>
        </w:trPr>
        <w:tc>
          <w:tcPr>
            <w:tcW w:w="384" w:type="dxa"/>
          </w:tcPr>
          <w:p w14:paraId="74F4DEC7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5056" w:type="dxa"/>
          </w:tcPr>
          <w:p w14:paraId="71137C04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Are there any known regulations or legislation governing or affecting electrical systems, electricity networks...?</w:t>
            </w:r>
          </w:p>
        </w:tc>
        <w:tc>
          <w:tcPr>
            <w:tcW w:w="4073" w:type="dxa"/>
          </w:tcPr>
          <w:p w14:paraId="13898BE2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</w:tr>
      <w:tr w:rsidR="004C3216" w:rsidRPr="00E87B0B" w14:paraId="06DB80F7" w14:textId="77777777" w:rsidTr="00C20C4E">
        <w:trPr>
          <w:trHeight w:val="272"/>
        </w:trPr>
        <w:tc>
          <w:tcPr>
            <w:tcW w:w="384" w:type="dxa"/>
          </w:tcPr>
          <w:p w14:paraId="7DF13B42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lastRenderedPageBreak/>
              <w:t>3.</w:t>
            </w:r>
          </w:p>
        </w:tc>
        <w:tc>
          <w:tcPr>
            <w:tcW w:w="5056" w:type="dxa"/>
          </w:tcPr>
          <w:p w14:paraId="2A7B5C06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 xml:space="preserve">Proposed period for Energy Assistance intervention, </w:t>
            </w:r>
            <w:proofErr w:type="gramStart"/>
            <w:r w:rsidRPr="004C3216">
              <w:rPr>
                <w:sz w:val="22"/>
                <w:szCs w:val="22"/>
              </w:rPr>
              <w:t>taking into account</w:t>
            </w:r>
            <w:proofErr w:type="gramEnd"/>
            <w:r w:rsidRPr="004C3216">
              <w:rPr>
                <w:sz w:val="22"/>
                <w:szCs w:val="22"/>
              </w:rPr>
              <w:t xml:space="preserve"> the climate conditions.</w:t>
            </w:r>
          </w:p>
        </w:tc>
        <w:tc>
          <w:tcPr>
            <w:tcW w:w="4073" w:type="dxa"/>
          </w:tcPr>
          <w:p w14:paraId="59860E32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</w:tr>
      <w:tr w:rsidR="004C3216" w:rsidRPr="00E87B0B" w14:paraId="68505CDE" w14:textId="77777777" w:rsidTr="00C20C4E">
        <w:trPr>
          <w:trHeight w:val="272"/>
        </w:trPr>
        <w:tc>
          <w:tcPr>
            <w:tcW w:w="384" w:type="dxa"/>
          </w:tcPr>
          <w:p w14:paraId="2DEF2D5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5056" w:type="dxa"/>
          </w:tcPr>
          <w:p w14:paraId="4BAA4EFF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Depth of the existing well, available debit in m3 / hour, need in m3 / day</w:t>
            </w:r>
          </w:p>
        </w:tc>
        <w:tc>
          <w:tcPr>
            <w:tcW w:w="4073" w:type="dxa"/>
          </w:tcPr>
          <w:p w14:paraId="5FA56CEB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</w:tr>
      <w:tr w:rsidR="004C3216" w:rsidRPr="00E87B0B" w14:paraId="5409A5A5" w14:textId="77777777" w:rsidTr="00C20C4E">
        <w:tc>
          <w:tcPr>
            <w:tcW w:w="384" w:type="dxa"/>
          </w:tcPr>
          <w:p w14:paraId="6E07A742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5056" w:type="dxa"/>
          </w:tcPr>
          <w:p w14:paraId="36A87D6C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Means of transportation to bring the material on the site?</w:t>
            </w:r>
          </w:p>
        </w:tc>
        <w:tc>
          <w:tcPr>
            <w:tcW w:w="4073" w:type="dxa"/>
          </w:tcPr>
          <w:p w14:paraId="78E0682E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</w:tr>
      <w:tr w:rsidR="004C3216" w:rsidRPr="00E87B0B" w14:paraId="26B3A55A" w14:textId="77777777" w:rsidTr="00C20C4E">
        <w:tc>
          <w:tcPr>
            <w:tcW w:w="384" w:type="dxa"/>
          </w:tcPr>
          <w:p w14:paraId="11248B61" w14:textId="77777777" w:rsidR="004C3216" w:rsidRPr="00E87B0B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E87B0B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5056" w:type="dxa"/>
          </w:tcPr>
          <w:p w14:paraId="4203B2F3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 xml:space="preserve">Closest port or airport and at what </w:t>
            </w:r>
            <w:proofErr w:type="gramStart"/>
            <w:r w:rsidRPr="004C3216">
              <w:rPr>
                <w:sz w:val="22"/>
                <w:szCs w:val="22"/>
              </w:rPr>
              <w:t>distance ?</w:t>
            </w:r>
            <w:proofErr w:type="gramEnd"/>
          </w:p>
        </w:tc>
        <w:tc>
          <w:tcPr>
            <w:tcW w:w="4073" w:type="dxa"/>
          </w:tcPr>
          <w:p w14:paraId="22F4DC49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</w:tr>
    </w:tbl>
    <w:p w14:paraId="54DB3673" w14:textId="77777777" w:rsidR="009B74E6" w:rsidRPr="001E2F98" w:rsidRDefault="00026CF1">
      <w:pPr>
        <w:rPr>
          <w:rFonts w:cs="Calibri"/>
          <w:b/>
          <w:color w:val="4472C4"/>
          <w:sz w:val="28"/>
          <w:szCs w:val="28"/>
          <w:u w:val="single"/>
          <w:lang w:val="en-GB"/>
        </w:rPr>
      </w:pPr>
      <w:r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>5</w:t>
      </w:r>
      <w:r w:rsidR="00B507A4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 xml:space="preserve">. </w:t>
      </w:r>
      <w:r w:rsidR="007A7E12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 xml:space="preserve"> </w:t>
      </w:r>
      <w:r w:rsidR="004C3216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 xml:space="preserve">Usefulness and sustainability of the project </w:t>
      </w:r>
    </w:p>
    <w:tbl>
      <w:tblPr>
        <w:tblW w:w="9412" w:type="dxa"/>
        <w:tblInd w:w="108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405"/>
        <w:gridCol w:w="4007"/>
      </w:tblGrid>
      <w:tr w:rsidR="004C3216" w:rsidRPr="00E87B0B" w14:paraId="404C3B1F" w14:textId="77777777" w:rsidTr="00C20C4E">
        <w:trPr>
          <w:trHeight w:val="309"/>
        </w:trPr>
        <w:tc>
          <w:tcPr>
            <w:tcW w:w="5495" w:type="dxa"/>
          </w:tcPr>
          <w:p w14:paraId="78C4C1ED" w14:textId="77777777" w:rsidR="004C3216" w:rsidRPr="001E2F98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How will the project impact the local communities?</w:t>
            </w:r>
          </w:p>
        </w:tc>
        <w:tc>
          <w:tcPr>
            <w:tcW w:w="4111" w:type="dxa"/>
            <w:shd w:val="clear" w:color="auto" w:fill="auto"/>
          </w:tcPr>
          <w:p w14:paraId="2F508D5F" w14:textId="77777777" w:rsidR="004C3216" w:rsidRPr="001E2F98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C3216" w:rsidRPr="00E87B0B" w14:paraId="5A5A819C" w14:textId="77777777" w:rsidTr="00C20C4E">
        <w:trPr>
          <w:trHeight w:val="309"/>
        </w:trPr>
        <w:tc>
          <w:tcPr>
            <w:tcW w:w="5495" w:type="dxa"/>
            <w:shd w:val="clear" w:color="auto" w:fill="D6E6F4"/>
          </w:tcPr>
          <w:p w14:paraId="4784E449" w14:textId="77777777" w:rsidR="004C3216" w:rsidRPr="001E2F98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How will the beneficiaries be involved in the project sustainability?</w:t>
            </w:r>
          </w:p>
        </w:tc>
        <w:tc>
          <w:tcPr>
            <w:tcW w:w="4111" w:type="dxa"/>
            <w:shd w:val="clear" w:color="auto" w:fill="D6E6F4"/>
          </w:tcPr>
          <w:p w14:paraId="50369E0F" w14:textId="77777777" w:rsidR="004C3216" w:rsidRPr="001E2F98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C3216" w:rsidRPr="00E87B0B" w14:paraId="0B4C3E9E" w14:textId="77777777" w:rsidTr="00C20C4E">
        <w:trPr>
          <w:trHeight w:val="319"/>
        </w:trPr>
        <w:tc>
          <w:tcPr>
            <w:tcW w:w="5495" w:type="dxa"/>
          </w:tcPr>
          <w:p w14:paraId="5D2B278B" w14:textId="77777777" w:rsidR="004C3216" w:rsidRPr="004C3216" w:rsidRDefault="004C3216" w:rsidP="004C3216">
            <w:pPr>
              <w:pStyle w:val="NoSpacing"/>
              <w:rPr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What external financial resources are available </w:t>
            </w:r>
          </w:p>
          <w:p w14:paraId="5B98F296" w14:textId="77777777" w:rsidR="004C3216" w:rsidRPr="004C3216" w:rsidRDefault="004C3216" w:rsidP="004C3216">
            <w:pPr>
              <w:pStyle w:val="NoSpacing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>to cover the running costs and/or equipment replacement costs (e.g. batteries for solar panels, fuel purchase)?</w:t>
            </w:r>
          </w:p>
          <w:p w14:paraId="159F3E56" w14:textId="77777777" w:rsidR="004C3216" w:rsidRPr="001E2F98" w:rsidRDefault="004C3216" w:rsidP="004C3216">
            <w:pPr>
              <w:pStyle w:val="NoSpacing"/>
              <w:numPr>
                <w:ilvl w:val="0"/>
                <w:numId w:val="6"/>
              </w:numPr>
              <w:rPr>
                <w:rFonts w:cs="Calibri"/>
                <w:bCs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or to cover the consumption costs (payments for the electricity supplied)?</w:t>
            </w:r>
          </w:p>
        </w:tc>
        <w:tc>
          <w:tcPr>
            <w:tcW w:w="4111" w:type="dxa"/>
            <w:shd w:val="clear" w:color="auto" w:fill="auto"/>
          </w:tcPr>
          <w:p w14:paraId="1927148E" w14:textId="77777777" w:rsidR="004C3216" w:rsidRPr="001E2F98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</w:p>
        </w:tc>
      </w:tr>
      <w:tr w:rsidR="004C3216" w:rsidRPr="00E87B0B" w14:paraId="492E2E8C" w14:textId="77777777" w:rsidTr="00C20C4E">
        <w:trPr>
          <w:trHeight w:val="309"/>
        </w:trPr>
        <w:tc>
          <w:tcPr>
            <w:tcW w:w="5495" w:type="dxa"/>
            <w:shd w:val="clear" w:color="auto" w:fill="D6E6F4"/>
          </w:tcPr>
          <w:p w14:paraId="070ADB44" w14:textId="77777777" w:rsidR="004C3216" w:rsidRPr="004C3216" w:rsidRDefault="004C3216" w:rsidP="004C3216">
            <w:pPr>
              <w:pStyle w:val="NoSpacing"/>
              <w:rPr>
                <w:sz w:val="22"/>
                <w:szCs w:val="22"/>
              </w:rPr>
            </w:pPr>
            <w:r w:rsidRPr="004C3216">
              <w:rPr>
                <w:sz w:val="22"/>
                <w:szCs w:val="22"/>
              </w:rPr>
              <w:t xml:space="preserve">What is the technical support available </w:t>
            </w:r>
            <w:proofErr w:type="gramStart"/>
            <w:r w:rsidRPr="004C3216">
              <w:rPr>
                <w:sz w:val="22"/>
                <w:szCs w:val="22"/>
              </w:rPr>
              <w:t>locally ?</w:t>
            </w:r>
            <w:proofErr w:type="gramEnd"/>
          </w:p>
          <w:p w14:paraId="468A6518" w14:textId="77777777" w:rsidR="004C3216" w:rsidRPr="001E2F98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 xml:space="preserve">Is there somebody able to maintain the </w:t>
            </w:r>
            <w:proofErr w:type="gramStart"/>
            <w:r w:rsidRPr="004C3216">
              <w:rPr>
                <w:sz w:val="22"/>
                <w:szCs w:val="22"/>
              </w:rPr>
              <w:t>installation ?</w:t>
            </w:r>
            <w:proofErr w:type="gramEnd"/>
          </w:p>
        </w:tc>
        <w:tc>
          <w:tcPr>
            <w:tcW w:w="4111" w:type="dxa"/>
            <w:shd w:val="clear" w:color="auto" w:fill="D6E6F4"/>
          </w:tcPr>
          <w:p w14:paraId="465515B2" w14:textId="77777777" w:rsidR="004C3216" w:rsidRPr="001E2F98" w:rsidRDefault="004C3216" w:rsidP="004C3216">
            <w:pPr>
              <w:pStyle w:val="NoSpacing"/>
              <w:rPr>
                <w:rFonts w:cs="Calibri"/>
                <w:sz w:val="22"/>
                <w:szCs w:val="22"/>
                <w:lang w:val="en-GB"/>
              </w:rPr>
            </w:pPr>
          </w:p>
        </w:tc>
      </w:tr>
    </w:tbl>
    <w:p w14:paraId="0BBC8562" w14:textId="77777777" w:rsidR="00BA677C" w:rsidRPr="001E2F98" w:rsidRDefault="00026CF1" w:rsidP="00BA677C">
      <w:pPr>
        <w:rPr>
          <w:rFonts w:cs="Calibri"/>
          <w:b/>
          <w:color w:val="4472C4"/>
          <w:sz w:val="28"/>
          <w:szCs w:val="28"/>
          <w:u w:val="single"/>
          <w:lang w:val="en-GB"/>
        </w:rPr>
      </w:pPr>
      <w:r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>6</w:t>
      </w:r>
      <w:r w:rsidR="002842AA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 xml:space="preserve">. </w:t>
      </w:r>
      <w:r w:rsidR="007A7E12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 xml:space="preserve"> </w:t>
      </w:r>
      <w:r w:rsidR="004C3216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>Other</w:t>
      </w:r>
      <w:r w:rsidR="00BA677C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 xml:space="preserve"> information</w:t>
      </w:r>
      <w:r w:rsidR="004C3216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 xml:space="preserve"> and annex to be delivered</w:t>
      </w:r>
      <w:r w:rsidR="00BA677C" w:rsidRPr="001E2F98">
        <w:rPr>
          <w:rFonts w:cs="Calibri"/>
          <w:b/>
          <w:sz w:val="28"/>
          <w:szCs w:val="28"/>
          <w:u w:val="single"/>
          <w:lang w:val="en-GB"/>
        </w:rPr>
        <w:t xml:space="preserve"> </w:t>
      </w:r>
    </w:p>
    <w:p w14:paraId="5A55AFE1" w14:textId="77777777" w:rsidR="004C3216" w:rsidRPr="009D7BE5" w:rsidRDefault="004C3216" w:rsidP="002024F5">
      <w:pPr>
        <w:pStyle w:val="ListParagraph"/>
        <w:pBdr>
          <w:top w:val="single" w:sz="4" w:space="1" w:color="C2D69B"/>
          <w:left w:val="single" w:sz="4" w:space="30" w:color="C2D69B"/>
          <w:bottom w:val="single" w:sz="4" w:space="1" w:color="C2D69B"/>
          <w:right w:val="single" w:sz="4" w:space="4" w:color="C2D69B"/>
        </w:pBdr>
        <w:spacing w:line="240" w:lineRule="auto"/>
        <w:ind w:left="0"/>
        <w:jc w:val="center"/>
        <w:rPr>
          <w:i/>
        </w:rPr>
      </w:pPr>
      <w:r w:rsidRPr="009D7BE5">
        <w:rPr>
          <w:i/>
        </w:rPr>
        <w:t>Please provide any additional information that may help us in understanding the project and assessing your application.</w:t>
      </w:r>
    </w:p>
    <w:tbl>
      <w:tblPr>
        <w:tblW w:w="9412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600" w:firstRow="0" w:lastRow="0" w:firstColumn="0" w:lastColumn="0" w:noHBand="1" w:noVBand="1"/>
      </w:tblPr>
      <w:tblGrid>
        <w:gridCol w:w="426"/>
        <w:gridCol w:w="4912"/>
        <w:gridCol w:w="4074"/>
      </w:tblGrid>
      <w:tr w:rsidR="006873FC" w:rsidRPr="004C3216" w14:paraId="5511425C" w14:textId="77777777" w:rsidTr="00C20C4E">
        <w:trPr>
          <w:trHeight w:val="743"/>
        </w:trPr>
        <w:tc>
          <w:tcPr>
            <w:tcW w:w="426" w:type="dxa"/>
          </w:tcPr>
          <w:p w14:paraId="24493C2F" w14:textId="77777777" w:rsidR="00BA677C" w:rsidRPr="004C3216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28968AB4" w14:textId="77777777" w:rsidR="00BA677C" w:rsidRPr="001E2F98" w:rsidRDefault="004C3216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  <w:r w:rsidRPr="001E2F98">
              <w:rPr>
                <w:rFonts w:cs="Calibri"/>
                <w:bCs/>
                <w:sz w:val="22"/>
                <w:szCs w:val="22"/>
                <w:lang w:val="en-GB"/>
              </w:rPr>
              <w:t>Building(</w:t>
            </w:r>
            <w:r w:rsidR="00BA677C" w:rsidRPr="001E2F98">
              <w:rPr>
                <w:rFonts w:cs="Calibri"/>
                <w:bCs/>
                <w:sz w:val="22"/>
                <w:szCs w:val="22"/>
                <w:lang w:val="en-GB"/>
              </w:rPr>
              <w:t xml:space="preserve">s) </w:t>
            </w:r>
            <w:r w:rsidRPr="004C3216">
              <w:rPr>
                <w:sz w:val="22"/>
                <w:szCs w:val="22"/>
              </w:rPr>
              <w:t>Are descriptions and plans available?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3253D4A3" w14:textId="77777777" w:rsidR="00BA677C" w:rsidRPr="001E2F98" w:rsidRDefault="00BA677C" w:rsidP="0036368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</w:tr>
      <w:tr w:rsidR="004C3216" w:rsidRPr="004C3216" w14:paraId="4083A053" w14:textId="77777777" w:rsidTr="00C20C4E">
        <w:trPr>
          <w:trHeight w:val="799"/>
        </w:trPr>
        <w:tc>
          <w:tcPr>
            <w:tcW w:w="426" w:type="dxa"/>
          </w:tcPr>
          <w:p w14:paraId="122BB8C3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325BD58D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 xml:space="preserve">Can you provide pictures from inside and </w:t>
            </w:r>
            <w:proofErr w:type="gramStart"/>
            <w:r w:rsidRPr="004C3216">
              <w:rPr>
                <w:sz w:val="22"/>
                <w:szCs w:val="22"/>
              </w:rPr>
              <w:t>outside ?</w:t>
            </w:r>
            <w:proofErr w:type="gramEnd"/>
            <w:r w:rsidRPr="004C3216">
              <w:rPr>
                <w:sz w:val="22"/>
                <w:szCs w:val="22"/>
              </w:rPr>
              <w:t xml:space="preserve"> Please also from the roof ’</w:t>
            </w:r>
            <w:proofErr w:type="gramStart"/>
            <w:r w:rsidRPr="004C3216">
              <w:rPr>
                <w:sz w:val="22"/>
                <w:szCs w:val="22"/>
              </w:rPr>
              <w:t>structure ?</w:t>
            </w:r>
            <w:proofErr w:type="gramEnd"/>
            <w:r w:rsidRPr="004C32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081C4B5B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</w:tr>
      <w:tr w:rsidR="004C3216" w:rsidRPr="004C3216" w14:paraId="4504A7AE" w14:textId="77777777" w:rsidTr="00C20C4E">
        <w:trPr>
          <w:trHeight w:val="722"/>
        </w:trPr>
        <w:tc>
          <w:tcPr>
            <w:tcW w:w="426" w:type="dxa"/>
          </w:tcPr>
          <w:p w14:paraId="14AA67D2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685DAAB2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sz w:val="22"/>
                <w:szCs w:val="22"/>
              </w:rPr>
              <w:t>Existing electric plan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6C6A4C79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4C3216" w:rsidRPr="004C3216" w14:paraId="5225FAC0" w14:textId="77777777" w:rsidTr="00C20C4E">
        <w:trPr>
          <w:trHeight w:val="798"/>
        </w:trPr>
        <w:tc>
          <w:tcPr>
            <w:tcW w:w="426" w:type="dxa"/>
          </w:tcPr>
          <w:p w14:paraId="5EA1A370" w14:textId="77777777" w:rsidR="004C3216" w:rsidRPr="004C3216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4C3216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4961" w:type="dxa"/>
            <w:tcBorders>
              <w:right w:val="single" w:sz="8" w:space="0" w:color="7BA0CD"/>
            </w:tcBorders>
          </w:tcPr>
          <w:p w14:paraId="7A07E8BC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  <w:r w:rsidRPr="004C3216">
              <w:rPr>
                <w:sz w:val="22"/>
                <w:szCs w:val="22"/>
              </w:rPr>
              <w:t>List of the electric devices to be fed with their power in Watt and the number of hours of use daily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1C786777" w14:textId="77777777" w:rsidR="004C3216" w:rsidRPr="001E2F98" w:rsidRDefault="004C3216" w:rsidP="004C3216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en-GB"/>
              </w:rPr>
            </w:pPr>
          </w:p>
        </w:tc>
      </w:tr>
    </w:tbl>
    <w:p w14:paraId="16116C46" w14:textId="77777777" w:rsidR="00BA677C" w:rsidRPr="001E2F98" w:rsidRDefault="00BA677C" w:rsidP="00BA677C">
      <w:pPr>
        <w:rPr>
          <w:rFonts w:cs="Calibri"/>
          <w:b/>
          <w:color w:val="4472C4"/>
          <w:sz w:val="28"/>
          <w:szCs w:val="28"/>
          <w:u w:val="single"/>
          <w:lang w:val="en-GB"/>
        </w:rPr>
      </w:pPr>
      <w:r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>7. A</w:t>
      </w:r>
      <w:r w:rsidR="004C3216" w:rsidRPr="001E2F98">
        <w:rPr>
          <w:rFonts w:cs="Calibri"/>
          <w:b/>
          <w:color w:val="4472C4"/>
          <w:sz w:val="28"/>
          <w:szCs w:val="28"/>
          <w:u w:val="single"/>
          <w:lang w:val="en-GB"/>
        </w:rPr>
        <w:t>ppendices to provide</w:t>
      </w:r>
    </w:p>
    <w:p w14:paraId="357368B6" w14:textId="77777777" w:rsidR="00D522DB" w:rsidRPr="001E2F98" w:rsidRDefault="004C3216" w:rsidP="00A220A0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b/>
          <w:i/>
          <w:sz w:val="24"/>
          <w:szCs w:val="22"/>
          <w:lang w:val="en-GB"/>
        </w:rPr>
      </w:pPr>
      <w:r w:rsidRPr="001E2F98">
        <w:rPr>
          <w:rFonts w:cs="Calibri"/>
          <w:b/>
          <w:i/>
          <w:sz w:val="24"/>
          <w:szCs w:val="22"/>
          <w:lang w:val="en-GB"/>
        </w:rPr>
        <w:t xml:space="preserve">The appendices such as </w:t>
      </w:r>
      <w:r w:rsidR="00BA677C" w:rsidRPr="001E2F98">
        <w:rPr>
          <w:rFonts w:cs="Calibri"/>
          <w:b/>
          <w:i/>
          <w:sz w:val="24"/>
          <w:szCs w:val="22"/>
          <w:lang w:val="en-GB"/>
        </w:rPr>
        <w:t xml:space="preserve">Plans, Photos, </w:t>
      </w:r>
      <w:r w:rsidRPr="001E2F98">
        <w:rPr>
          <w:rFonts w:cs="Calibri"/>
          <w:b/>
          <w:i/>
          <w:sz w:val="24"/>
          <w:szCs w:val="22"/>
          <w:lang w:val="en-GB"/>
        </w:rPr>
        <w:t xml:space="preserve">Electrical Schema and Device List and others are to be sent by </w:t>
      </w:r>
      <w:r w:rsidR="00BA677C" w:rsidRPr="001E2F98">
        <w:rPr>
          <w:rFonts w:cs="Calibri"/>
          <w:b/>
          <w:i/>
          <w:sz w:val="24"/>
          <w:szCs w:val="22"/>
          <w:lang w:val="en-GB"/>
        </w:rPr>
        <w:t xml:space="preserve">e-mail </w:t>
      </w:r>
      <w:r w:rsidRPr="001E2F98">
        <w:rPr>
          <w:rFonts w:cs="Calibri"/>
          <w:b/>
          <w:i/>
          <w:sz w:val="24"/>
          <w:szCs w:val="22"/>
          <w:lang w:val="en-GB"/>
        </w:rPr>
        <w:t xml:space="preserve">with the Application </w:t>
      </w:r>
      <w:r w:rsidR="00A220A0" w:rsidRPr="001E2F98">
        <w:rPr>
          <w:rFonts w:cs="Calibri"/>
          <w:b/>
          <w:i/>
          <w:sz w:val="24"/>
          <w:szCs w:val="22"/>
          <w:lang w:val="en-GB"/>
        </w:rPr>
        <w:t>for Assistance to the following ad</w:t>
      </w:r>
      <w:r w:rsidR="00BA677C" w:rsidRPr="001E2F98">
        <w:rPr>
          <w:rFonts w:cs="Calibri"/>
          <w:b/>
          <w:i/>
          <w:sz w:val="24"/>
          <w:szCs w:val="22"/>
          <w:lang w:val="en-GB"/>
        </w:rPr>
        <w:t xml:space="preserve">dress : </w:t>
      </w:r>
      <w:r w:rsidR="00A220A0" w:rsidRPr="001E2F98">
        <w:rPr>
          <w:rFonts w:cs="Calibri"/>
          <w:b/>
          <w:i/>
          <w:sz w:val="24"/>
          <w:szCs w:val="22"/>
          <w:lang w:val="en-GB"/>
        </w:rPr>
        <w:br/>
      </w:r>
      <w:hyperlink r:id="rId9" w:history="1">
        <w:r w:rsidR="00A220A0" w:rsidRPr="001E2F98">
          <w:rPr>
            <w:rStyle w:val="Hyperlink"/>
            <w:rFonts w:cs="Calibri"/>
            <w:b/>
            <w:i/>
            <w:sz w:val="24"/>
            <w:szCs w:val="22"/>
            <w:lang w:val="en-GB"/>
          </w:rPr>
          <w:t>Energyassistance.asbl-vzw@engie.com</w:t>
        </w:r>
      </w:hyperlink>
    </w:p>
    <w:sectPr w:rsidR="00D522DB" w:rsidRPr="001E2F98" w:rsidSect="004C32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19" w:bottom="1440" w:left="1440" w:header="426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5F94" w14:textId="77777777" w:rsidR="00D466CB" w:rsidRDefault="00D466CB" w:rsidP="008E265F">
      <w:pPr>
        <w:spacing w:before="0" w:after="0" w:line="240" w:lineRule="auto"/>
      </w:pPr>
      <w:r>
        <w:separator/>
      </w:r>
    </w:p>
  </w:endnote>
  <w:endnote w:type="continuationSeparator" w:id="0">
    <w:p w14:paraId="553C80EB" w14:textId="77777777" w:rsidR="00D466CB" w:rsidRDefault="00D466CB" w:rsidP="008E26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E27F" w14:textId="77777777" w:rsidR="001E2F98" w:rsidRDefault="001E2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D839" w14:textId="77777777" w:rsidR="00A220A0" w:rsidRPr="00367C15" w:rsidRDefault="00A220A0" w:rsidP="00A220A0">
    <w:pPr>
      <w:spacing w:before="0" w:after="0" w:line="240" w:lineRule="auto"/>
      <w:rPr>
        <w:sz w:val="18"/>
        <w:szCs w:val="18"/>
      </w:rPr>
    </w:pPr>
    <w:r w:rsidRPr="00367C15">
      <w:rPr>
        <w:b/>
        <w:sz w:val="18"/>
        <w:szCs w:val="18"/>
      </w:rPr>
      <w:t xml:space="preserve">Energy Assistance asbl – </w:t>
    </w:r>
    <w:r w:rsidRPr="00367C15">
      <w:rPr>
        <w:sz w:val="18"/>
        <w:szCs w:val="18"/>
      </w:rPr>
      <w:t xml:space="preserve">Bd Simón </w:t>
    </w:r>
    <w:proofErr w:type="spellStart"/>
    <w:r w:rsidRPr="00367C15">
      <w:rPr>
        <w:sz w:val="18"/>
        <w:szCs w:val="18"/>
      </w:rPr>
      <w:t>Bólivar</w:t>
    </w:r>
    <w:proofErr w:type="spellEnd"/>
    <w:r w:rsidRPr="00367C15">
      <w:rPr>
        <w:sz w:val="18"/>
        <w:szCs w:val="18"/>
      </w:rPr>
      <w:t xml:space="preserve"> 34 - 1000 Brussels </w:t>
    </w:r>
    <w:r w:rsidRPr="00367C15">
      <w:rPr>
        <w:i/>
        <w:sz w:val="18"/>
        <w:szCs w:val="18"/>
      </w:rPr>
      <w:t>(Belgium)</w:t>
    </w:r>
  </w:p>
  <w:p w14:paraId="6064EF20" w14:textId="77777777" w:rsidR="00766AA7" w:rsidRDefault="008764D0" w:rsidP="008764D0">
    <w:pPr>
      <w:spacing w:before="0" w:after="0" w:line="240" w:lineRule="auto"/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Pr="00BD0075">
      <w:t xml:space="preserve"> </w:t>
    </w:r>
    <w:hyperlink r:id="rId2" w:history="1">
      <w:r w:rsidRPr="00BD0075">
        <w:rPr>
          <w:rStyle w:val="Hyperlink"/>
          <w:sz w:val="18"/>
          <w:szCs w:val="18"/>
        </w:rPr>
        <w:t>www.energy-assistance.org</w:t>
      </w:r>
    </w:hyperlink>
    <w:r>
      <w:rPr>
        <w:rStyle w:val="Hyperlink"/>
        <w:sz w:val="18"/>
        <w:szCs w:val="18"/>
      </w:rPr>
      <w:t xml:space="preserve"> </w:t>
    </w:r>
    <w:r w:rsidRPr="008764D0">
      <w:rPr>
        <w:rStyle w:val="Hyperlink"/>
        <w:sz w:val="18"/>
        <w:szCs w:val="18"/>
        <w:u w:val="none"/>
      </w:rPr>
      <w:t xml:space="preserve">           </w:t>
    </w:r>
    <w:r w:rsidR="00771853">
      <w:fldChar w:fldCharType="begin"/>
    </w:r>
    <w:r w:rsidR="00771853">
      <w:instrText xml:space="preserve"> PAGE   \* MERGEFORMAT </w:instrText>
    </w:r>
    <w:r w:rsidR="00771853">
      <w:fldChar w:fldCharType="separate"/>
    </w:r>
    <w:r w:rsidR="00BA677C">
      <w:rPr>
        <w:noProof/>
      </w:rPr>
      <w:t>3</w:t>
    </w:r>
    <w:r w:rsidR="00771853">
      <w:fldChar w:fldCharType="end"/>
    </w:r>
  </w:p>
  <w:p w14:paraId="1B369876" w14:textId="77777777" w:rsidR="00766AA7" w:rsidRDefault="00766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9CA0" w14:textId="1277BBAC" w:rsidR="008764D0" w:rsidRPr="008764D0" w:rsidRDefault="008764D0" w:rsidP="008764D0">
    <w:pPr>
      <w:spacing w:before="0" w:after="0" w:line="240" w:lineRule="auto"/>
      <w:rPr>
        <w:sz w:val="18"/>
        <w:szCs w:val="18"/>
      </w:rPr>
    </w:pPr>
    <w:r w:rsidRPr="008764D0">
      <w:rPr>
        <w:b/>
        <w:sz w:val="18"/>
        <w:szCs w:val="18"/>
      </w:rPr>
      <w:t xml:space="preserve">Energy Assistance asbl – </w:t>
    </w:r>
    <w:r w:rsidRPr="008764D0">
      <w:rPr>
        <w:sz w:val="18"/>
        <w:szCs w:val="18"/>
      </w:rPr>
      <w:t xml:space="preserve">Bd Simón </w:t>
    </w:r>
    <w:proofErr w:type="spellStart"/>
    <w:r w:rsidRPr="008764D0">
      <w:rPr>
        <w:sz w:val="18"/>
        <w:szCs w:val="18"/>
      </w:rPr>
      <w:t>Bólivar</w:t>
    </w:r>
    <w:proofErr w:type="spellEnd"/>
    <w:r w:rsidRPr="008764D0">
      <w:rPr>
        <w:sz w:val="18"/>
        <w:szCs w:val="18"/>
      </w:rPr>
      <w:t xml:space="preserve"> 34 - 1000 Bru</w:t>
    </w:r>
    <w:r w:rsidR="000238FB">
      <w:rPr>
        <w:sz w:val="18"/>
        <w:szCs w:val="18"/>
      </w:rPr>
      <w:t>ssels</w:t>
    </w:r>
    <w:r w:rsidRPr="008764D0">
      <w:rPr>
        <w:sz w:val="18"/>
        <w:szCs w:val="18"/>
      </w:rPr>
      <w:t xml:space="preserve"> </w:t>
    </w:r>
    <w:r w:rsidRPr="008764D0">
      <w:rPr>
        <w:i/>
        <w:sz w:val="18"/>
        <w:szCs w:val="18"/>
      </w:rPr>
      <w:t>(Belgi</w:t>
    </w:r>
    <w:r w:rsidR="000238FB">
      <w:rPr>
        <w:i/>
        <w:sz w:val="18"/>
        <w:szCs w:val="18"/>
      </w:rPr>
      <w:t>um</w:t>
    </w:r>
    <w:r w:rsidRPr="008764D0">
      <w:rPr>
        <w:i/>
        <w:sz w:val="18"/>
        <w:szCs w:val="18"/>
      </w:rPr>
      <w:t>)</w:t>
    </w:r>
  </w:p>
  <w:p w14:paraId="4AB95481" w14:textId="04B2631C" w:rsidR="008764D0" w:rsidRPr="008764D0" w:rsidRDefault="008764D0" w:rsidP="008764D0">
    <w:pPr>
      <w:spacing w:before="0" w:after="0" w:line="240" w:lineRule="auto"/>
      <w:rPr>
        <w:color w:val="0000FF"/>
        <w:sz w:val="18"/>
        <w:szCs w:val="18"/>
        <w:u w:val="single"/>
      </w:rPr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Pr="00BD0075">
      <w:t xml:space="preserve"> </w:t>
    </w:r>
    <w:hyperlink r:id="rId2" w:history="1">
      <w:r w:rsidR="000238FB" w:rsidRPr="00943C03">
        <w:rPr>
          <w:rStyle w:val="Hyperlink"/>
          <w:sz w:val="18"/>
          <w:szCs w:val="18"/>
        </w:rPr>
        <w:t>www.energy-assistance.org</w:t>
      </w:r>
    </w:hyperlink>
    <w:r w:rsidR="000238FB">
      <w:rPr>
        <w:rStyle w:val="Hyperlink"/>
        <w:sz w:val="18"/>
        <w:szCs w:val="18"/>
      </w:rPr>
      <w:t xml:space="preserve">  </w:t>
    </w:r>
    <w:r w:rsidR="000238FB"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E46C0" w14:textId="77777777" w:rsidR="00D466CB" w:rsidRDefault="00D466CB" w:rsidP="008E265F">
      <w:pPr>
        <w:spacing w:before="0" w:after="0" w:line="240" w:lineRule="auto"/>
      </w:pPr>
      <w:r>
        <w:separator/>
      </w:r>
    </w:p>
  </w:footnote>
  <w:footnote w:type="continuationSeparator" w:id="0">
    <w:p w14:paraId="677EFD50" w14:textId="77777777" w:rsidR="00D466CB" w:rsidRDefault="00D466CB" w:rsidP="008E26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97B7" w14:textId="77777777" w:rsidR="001E2F98" w:rsidRDefault="001E2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3F45" w14:textId="77777777" w:rsidR="00766AA7" w:rsidRPr="00F03FB8" w:rsidRDefault="00766AA7">
    <w:pPr>
      <w:pStyle w:val="Header"/>
      <w:rPr>
        <w:color w:val="FF0000"/>
        <w:sz w:val="32"/>
        <w:szCs w:val="32"/>
        <w:lang w:val="nl-BE"/>
      </w:rPr>
    </w:pPr>
    <w:r>
      <w:rPr>
        <w:lang w:val="nl-BE"/>
      </w:rPr>
      <w:tab/>
    </w:r>
    <w:r w:rsidR="00F03FB8">
      <w:rPr>
        <w:color w:val="FF0000"/>
        <w:sz w:val="32"/>
        <w:szCs w:val="32"/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B002D" w14:textId="23406035" w:rsidR="001E2F98" w:rsidRPr="001E2F98" w:rsidRDefault="001E2F98" w:rsidP="001E2F98">
    <w:pPr>
      <w:spacing w:before="0" w:after="0" w:line="240" w:lineRule="auto"/>
      <w:jc w:val="right"/>
      <w:rPr>
        <w:color w:val="0000FF"/>
        <w:sz w:val="18"/>
        <w:szCs w:val="18"/>
        <w:u w:val="single"/>
      </w:rPr>
    </w:pPr>
    <w:r>
      <w:rPr>
        <w:sz w:val="18"/>
        <w:szCs w:val="18"/>
      </w:rPr>
      <w:t>V2019/</w:t>
    </w:r>
    <w:r>
      <w:rPr>
        <w:sz w:val="18"/>
        <w:szCs w:val="18"/>
      </w:rPr>
      <w:t>10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5"/>
    <w:lvl w:ilvl="0">
      <w:numFmt w:val="bullet"/>
      <w:lvlText w:val=""/>
      <w:lvlJc w:val="left"/>
      <w:pPr>
        <w:tabs>
          <w:tab w:val="num" w:pos="473"/>
        </w:tabs>
        <w:ind w:left="473" w:hanging="450"/>
      </w:pPr>
      <w:rPr>
        <w:rFonts w:ascii="Wingdings" w:hAnsi="Wingdings" w:cs="Times New Roman"/>
        <w:sz w:val="28"/>
      </w:rPr>
    </w:lvl>
  </w:abstractNum>
  <w:abstractNum w:abstractNumId="1" w15:restartNumberingAfterBreak="0">
    <w:nsid w:val="26C04506"/>
    <w:multiLevelType w:val="hybridMultilevel"/>
    <w:tmpl w:val="A18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471"/>
    <w:multiLevelType w:val="hybridMultilevel"/>
    <w:tmpl w:val="1A9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E574B"/>
    <w:multiLevelType w:val="hybridMultilevel"/>
    <w:tmpl w:val="D03408CA"/>
    <w:lvl w:ilvl="0" w:tplc="50E82D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76888"/>
    <w:multiLevelType w:val="hybridMultilevel"/>
    <w:tmpl w:val="18B2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C721B"/>
    <w:multiLevelType w:val="hybridMultilevel"/>
    <w:tmpl w:val="EBB8B95C"/>
    <w:lvl w:ilvl="0" w:tplc="7ED07632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FB"/>
    <w:rsid w:val="00011899"/>
    <w:rsid w:val="00012D17"/>
    <w:rsid w:val="00020CA4"/>
    <w:rsid w:val="000238FB"/>
    <w:rsid w:val="00023F5E"/>
    <w:rsid w:val="00026CF1"/>
    <w:rsid w:val="0005041E"/>
    <w:rsid w:val="00063F0A"/>
    <w:rsid w:val="000A01C3"/>
    <w:rsid w:val="000B632E"/>
    <w:rsid w:val="000B6CBA"/>
    <w:rsid w:val="000E37C0"/>
    <w:rsid w:val="000E4691"/>
    <w:rsid w:val="000E71CF"/>
    <w:rsid w:val="000F0549"/>
    <w:rsid w:val="00102A3A"/>
    <w:rsid w:val="00106F29"/>
    <w:rsid w:val="0010735E"/>
    <w:rsid w:val="00133781"/>
    <w:rsid w:val="00134A4E"/>
    <w:rsid w:val="001465AE"/>
    <w:rsid w:val="00147ECD"/>
    <w:rsid w:val="0016473C"/>
    <w:rsid w:val="00180D6F"/>
    <w:rsid w:val="00194743"/>
    <w:rsid w:val="001A3BC5"/>
    <w:rsid w:val="001B62BB"/>
    <w:rsid w:val="001C0F6E"/>
    <w:rsid w:val="001C1A95"/>
    <w:rsid w:val="001E276C"/>
    <w:rsid w:val="001E2F98"/>
    <w:rsid w:val="001F7400"/>
    <w:rsid w:val="002024F5"/>
    <w:rsid w:val="00210A26"/>
    <w:rsid w:val="00213CBF"/>
    <w:rsid w:val="00225BAD"/>
    <w:rsid w:val="00226512"/>
    <w:rsid w:val="00227663"/>
    <w:rsid w:val="002455BC"/>
    <w:rsid w:val="0027427C"/>
    <w:rsid w:val="00282295"/>
    <w:rsid w:val="002842AA"/>
    <w:rsid w:val="002866FD"/>
    <w:rsid w:val="00296046"/>
    <w:rsid w:val="002A006B"/>
    <w:rsid w:val="002A1539"/>
    <w:rsid w:val="002A54A7"/>
    <w:rsid w:val="002B4CE3"/>
    <w:rsid w:val="002F4FDC"/>
    <w:rsid w:val="003151CC"/>
    <w:rsid w:val="003323F1"/>
    <w:rsid w:val="00344339"/>
    <w:rsid w:val="00346536"/>
    <w:rsid w:val="003474B1"/>
    <w:rsid w:val="0035162D"/>
    <w:rsid w:val="00363689"/>
    <w:rsid w:val="0039159B"/>
    <w:rsid w:val="003B3053"/>
    <w:rsid w:val="003C747D"/>
    <w:rsid w:val="003D0AE1"/>
    <w:rsid w:val="003D591E"/>
    <w:rsid w:val="003D7316"/>
    <w:rsid w:val="00437866"/>
    <w:rsid w:val="00443580"/>
    <w:rsid w:val="00444025"/>
    <w:rsid w:val="00445FCA"/>
    <w:rsid w:val="004539CE"/>
    <w:rsid w:val="004871F4"/>
    <w:rsid w:val="00495A76"/>
    <w:rsid w:val="004A0FC7"/>
    <w:rsid w:val="004C3216"/>
    <w:rsid w:val="004C7EC1"/>
    <w:rsid w:val="004D42FB"/>
    <w:rsid w:val="004D6EA8"/>
    <w:rsid w:val="004E06F1"/>
    <w:rsid w:val="004F3355"/>
    <w:rsid w:val="004F33D3"/>
    <w:rsid w:val="004F7271"/>
    <w:rsid w:val="00500D47"/>
    <w:rsid w:val="005033B5"/>
    <w:rsid w:val="00504AFB"/>
    <w:rsid w:val="005331AB"/>
    <w:rsid w:val="00541225"/>
    <w:rsid w:val="00543408"/>
    <w:rsid w:val="00547335"/>
    <w:rsid w:val="00551DF5"/>
    <w:rsid w:val="00556963"/>
    <w:rsid w:val="00585E04"/>
    <w:rsid w:val="005878AF"/>
    <w:rsid w:val="00590F39"/>
    <w:rsid w:val="005918D7"/>
    <w:rsid w:val="0059501C"/>
    <w:rsid w:val="005A32D0"/>
    <w:rsid w:val="005B53CA"/>
    <w:rsid w:val="005C09C5"/>
    <w:rsid w:val="005C7E67"/>
    <w:rsid w:val="005D3BE2"/>
    <w:rsid w:val="005E479B"/>
    <w:rsid w:val="005F229C"/>
    <w:rsid w:val="005F5499"/>
    <w:rsid w:val="005F6A63"/>
    <w:rsid w:val="00612F6F"/>
    <w:rsid w:val="006253C1"/>
    <w:rsid w:val="00655963"/>
    <w:rsid w:val="006618F2"/>
    <w:rsid w:val="006873FC"/>
    <w:rsid w:val="006B4167"/>
    <w:rsid w:val="006E68EC"/>
    <w:rsid w:val="006E73DD"/>
    <w:rsid w:val="006F203E"/>
    <w:rsid w:val="00703282"/>
    <w:rsid w:val="00705455"/>
    <w:rsid w:val="00705E8C"/>
    <w:rsid w:val="007102A0"/>
    <w:rsid w:val="00730675"/>
    <w:rsid w:val="00755FB2"/>
    <w:rsid w:val="007662BD"/>
    <w:rsid w:val="00766AA7"/>
    <w:rsid w:val="00771853"/>
    <w:rsid w:val="007726C9"/>
    <w:rsid w:val="007770F1"/>
    <w:rsid w:val="007879AE"/>
    <w:rsid w:val="007A1A4F"/>
    <w:rsid w:val="007A6496"/>
    <w:rsid w:val="007A7E12"/>
    <w:rsid w:val="007C3BAC"/>
    <w:rsid w:val="007F54F3"/>
    <w:rsid w:val="008022C2"/>
    <w:rsid w:val="008046F0"/>
    <w:rsid w:val="00823DC8"/>
    <w:rsid w:val="00843411"/>
    <w:rsid w:val="00864C91"/>
    <w:rsid w:val="008764D0"/>
    <w:rsid w:val="00886105"/>
    <w:rsid w:val="00890522"/>
    <w:rsid w:val="008A22CA"/>
    <w:rsid w:val="008A2889"/>
    <w:rsid w:val="008D5851"/>
    <w:rsid w:val="008E1B1F"/>
    <w:rsid w:val="008E265F"/>
    <w:rsid w:val="008F21E1"/>
    <w:rsid w:val="00924EFD"/>
    <w:rsid w:val="00925490"/>
    <w:rsid w:val="00936EF3"/>
    <w:rsid w:val="0093711A"/>
    <w:rsid w:val="00956BD1"/>
    <w:rsid w:val="00961367"/>
    <w:rsid w:val="00971F26"/>
    <w:rsid w:val="009763E4"/>
    <w:rsid w:val="009A7D21"/>
    <w:rsid w:val="009B6EF8"/>
    <w:rsid w:val="009B74E6"/>
    <w:rsid w:val="009D005B"/>
    <w:rsid w:val="009F1BC4"/>
    <w:rsid w:val="00A06DAE"/>
    <w:rsid w:val="00A164F0"/>
    <w:rsid w:val="00A220A0"/>
    <w:rsid w:val="00A24F1A"/>
    <w:rsid w:val="00A7008A"/>
    <w:rsid w:val="00A72EAD"/>
    <w:rsid w:val="00A92FF7"/>
    <w:rsid w:val="00A962B4"/>
    <w:rsid w:val="00AB20BB"/>
    <w:rsid w:val="00AD5778"/>
    <w:rsid w:val="00B14AE5"/>
    <w:rsid w:val="00B2185E"/>
    <w:rsid w:val="00B507A4"/>
    <w:rsid w:val="00B56052"/>
    <w:rsid w:val="00BA677C"/>
    <w:rsid w:val="00BB64C4"/>
    <w:rsid w:val="00BE2356"/>
    <w:rsid w:val="00C20C4E"/>
    <w:rsid w:val="00C22822"/>
    <w:rsid w:val="00C32B24"/>
    <w:rsid w:val="00C35641"/>
    <w:rsid w:val="00C521A5"/>
    <w:rsid w:val="00C72238"/>
    <w:rsid w:val="00C76F4F"/>
    <w:rsid w:val="00CA105B"/>
    <w:rsid w:val="00CA3516"/>
    <w:rsid w:val="00CA5609"/>
    <w:rsid w:val="00CC0681"/>
    <w:rsid w:val="00CC42C2"/>
    <w:rsid w:val="00CD4FAC"/>
    <w:rsid w:val="00CD67E3"/>
    <w:rsid w:val="00CD7182"/>
    <w:rsid w:val="00CE6446"/>
    <w:rsid w:val="00CE654F"/>
    <w:rsid w:val="00CF3572"/>
    <w:rsid w:val="00D023C5"/>
    <w:rsid w:val="00D1065C"/>
    <w:rsid w:val="00D140CF"/>
    <w:rsid w:val="00D327C5"/>
    <w:rsid w:val="00D466CB"/>
    <w:rsid w:val="00D522DB"/>
    <w:rsid w:val="00D55D54"/>
    <w:rsid w:val="00D65B48"/>
    <w:rsid w:val="00D66FC0"/>
    <w:rsid w:val="00D8311C"/>
    <w:rsid w:val="00D9520D"/>
    <w:rsid w:val="00DA350D"/>
    <w:rsid w:val="00DA7925"/>
    <w:rsid w:val="00DB4380"/>
    <w:rsid w:val="00DC0472"/>
    <w:rsid w:val="00DC0E4F"/>
    <w:rsid w:val="00DC3911"/>
    <w:rsid w:val="00E03B1F"/>
    <w:rsid w:val="00E312A4"/>
    <w:rsid w:val="00E64E18"/>
    <w:rsid w:val="00E6654B"/>
    <w:rsid w:val="00E74562"/>
    <w:rsid w:val="00E77526"/>
    <w:rsid w:val="00E86F14"/>
    <w:rsid w:val="00E87B0B"/>
    <w:rsid w:val="00E943CB"/>
    <w:rsid w:val="00E95D29"/>
    <w:rsid w:val="00EC063D"/>
    <w:rsid w:val="00F03FB8"/>
    <w:rsid w:val="00F45052"/>
    <w:rsid w:val="00F4593B"/>
    <w:rsid w:val="00F500C6"/>
    <w:rsid w:val="00F55FC0"/>
    <w:rsid w:val="00F6140F"/>
    <w:rsid w:val="00F6218D"/>
    <w:rsid w:val="00F7273B"/>
    <w:rsid w:val="00F73ECE"/>
    <w:rsid w:val="00F85122"/>
    <w:rsid w:val="00FA2448"/>
    <w:rsid w:val="00FA3831"/>
    <w:rsid w:val="00FC7AAC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3A3655"/>
  <w15:chartTrackingRefBased/>
  <w15:docId w15:val="{38A0E513-2538-D942-A1C8-97347CD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6DAE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A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DA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DA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DA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DA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DA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DA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D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D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E26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5F"/>
  </w:style>
  <w:style w:type="paragraph" w:styleId="Footer">
    <w:name w:val="footer"/>
    <w:basedOn w:val="Normal"/>
    <w:link w:val="Foot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5F"/>
  </w:style>
  <w:style w:type="character" w:customStyle="1" w:styleId="Heading1Char">
    <w:name w:val="Heading 1 Char"/>
    <w:link w:val="Heading1"/>
    <w:uiPriority w:val="9"/>
    <w:rsid w:val="00A06DAE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A06DAE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A06DAE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A06DAE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A06DAE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A06DAE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A06DAE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A06DA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06DA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DA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DA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6DA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A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06DA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06DAE"/>
    <w:rPr>
      <w:b/>
      <w:bCs/>
    </w:rPr>
  </w:style>
  <w:style w:type="character" w:styleId="Emphasis">
    <w:name w:val="Emphasis"/>
    <w:uiPriority w:val="20"/>
    <w:qFormat/>
    <w:rsid w:val="00A06DAE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qFormat/>
    <w:rsid w:val="00A06DAE"/>
    <w:pPr>
      <w:spacing w:before="0" w:after="0" w:line="240" w:lineRule="auto"/>
    </w:pPr>
  </w:style>
  <w:style w:type="character" w:customStyle="1" w:styleId="NoSpacingChar">
    <w:name w:val="No Spacing Char"/>
    <w:link w:val="NoSpacing"/>
    <w:rsid w:val="00A06DA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6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DAE"/>
    <w:rPr>
      <w:i/>
      <w:iCs/>
    </w:rPr>
  </w:style>
  <w:style w:type="character" w:customStyle="1" w:styleId="QuoteChar">
    <w:name w:val="Quote Char"/>
    <w:link w:val="Quote"/>
    <w:uiPriority w:val="29"/>
    <w:rsid w:val="00A06DA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DA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06DA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06DAE"/>
    <w:rPr>
      <w:i/>
      <w:iCs/>
      <w:color w:val="243F60"/>
    </w:rPr>
  </w:style>
  <w:style w:type="character" w:styleId="IntenseEmphasis">
    <w:name w:val="Intense Emphasis"/>
    <w:uiPriority w:val="21"/>
    <w:qFormat/>
    <w:rsid w:val="00A06DA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06DAE"/>
    <w:rPr>
      <w:b/>
      <w:bCs/>
      <w:color w:val="4F81BD"/>
    </w:rPr>
  </w:style>
  <w:style w:type="character" w:styleId="IntenseReference">
    <w:name w:val="Intense Reference"/>
    <w:uiPriority w:val="32"/>
    <w:qFormat/>
    <w:rsid w:val="00A06DA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06DA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DAE"/>
    <w:pPr>
      <w:outlineLvl w:val="9"/>
    </w:pPr>
  </w:style>
  <w:style w:type="table" w:customStyle="1" w:styleId="LightList-Accent11">
    <w:name w:val="Light List - Accent 11"/>
    <w:basedOn w:val="TableNormal"/>
    <w:uiPriority w:val="61"/>
    <w:rsid w:val="00BE23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23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CC42C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26512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28229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5">
    <w:name w:val="Light Grid Accent 5"/>
    <w:basedOn w:val="TableNormal"/>
    <w:uiPriority w:val="62"/>
    <w:rsid w:val="006873F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2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18" Target="../customXml/item2.xml" Type="http://schemas.openxmlformats.org/officeDocument/2006/relationships/customXml"/><Relationship Id="rId19" Target="../customXml/item3.xml" Type="http://schemas.openxmlformats.org/officeDocument/2006/relationships/customXml"/><Relationship Id="rId2" Target="numbering.xml" Type="http://schemas.openxmlformats.org/officeDocument/2006/relationships/numbering"/><Relationship Id="rId20" Target="../customXml/item4.xml" Type="http://schemas.openxmlformats.org/officeDocument/2006/relationships/customXml"/><Relationship Id="rId21" Target="../customXml/item5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ailto:Energyassistance.asbl-vzw@engie.com" TargetMode="External" Type="http://schemas.openxmlformats.org/officeDocument/2006/relationships/hyperlink"/></Relationships>
</file>

<file path=word/_rels/footer2.xml.rels><?xml version="1.0" encoding="UTF-8" standalone="no"?><Relationships xmlns="http://schemas.openxmlformats.org/package/2006/relationships"><Relationship Id="rId1" Target="mailto:Energyassistance.asbl-vzw@engie.com" TargetMode="External" Type="http://schemas.openxmlformats.org/officeDocument/2006/relationships/hyperlink"/><Relationship Id="rId2" Target="http://www.energy-assistance.org" TargetMode="External" Type="http://schemas.openxmlformats.org/officeDocument/2006/relationships/hyperlink"/></Relationships>
</file>

<file path=word/_rels/footer3.xml.rels><?xml version="1.0" encoding="UTF-8" standalone="no"?><Relationships xmlns="http://schemas.openxmlformats.org/package/2006/relationships"><Relationship Id="rId1" Target="mailto:Energyassistance.asbl-vzw@engie.com" TargetMode="External" Type="http://schemas.openxmlformats.org/officeDocument/2006/relationships/hyperlink"/><Relationship Id="rId2" Target="http://www.energy-assistance.or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29E598E6E0443BC911B601BA97841" ma:contentTypeVersion="20" ma:contentTypeDescription="Crée un document." ma:contentTypeScope="" ma:versionID="752facabf90dc0756267d30df9ffe279">
  <xsd:schema xmlns:xsd="http://www.w3.org/2001/XMLSchema" xmlns:xs="http://www.w3.org/2001/XMLSchema" xmlns:p="http://schemas.microsoft.com/office/2006/metadata/properties" xmlns:ns2="87037488-ec5d-4aba-84c2-9b1d22638e8e" xmlns:ns3="73d13ed2-401a-4eba-ab04-93f440d23296" xmlns:ns4="15d0b7c6-75cc-4dc4-b138-d8193e47caca" targetNamespace="http://schemas.microsoft.com/office/2006/metadata/properties" ma:root="true" ma:fieldsID="3f2139320b5411f1876c93b8512874cb" ns2:_="" ns3:_="" ns4:_="">
    <xsd:import namespace="87037488-ec5d-4aba-84c2-9b1d22638e8e"/>
    <xsd:import namespace="73d13ed2-401a-4eba-ab04-93f440d23296"/>
    <xsd:import namespace="15d0b7c6-75cc-4dc4-b138-d8193e47caca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Date" minOccurs="0"/>
                <xsd:element ref="ns3:MediaServiceLocation" minOccurs="0"/>
                <xsd:element ref="ns3:Datedujou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52a9607-8d8e-429a-b042-0c403758216f}" ma:internalName="TaxCatchAll" ma:showField="CatchAllData" ma:web="15d0b7c6-75cc-4dc4-b138-d8193e47c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52a9607-8d8e-429a-b042-0c403758216f}" ma:internalName="TaxCatchAllLabel" ma:readOnly="true" ma:showField="CatchAllDataLabel" ma:web="15d0b7c6-75cc-4dc4-b138-d8193e47c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13ed2-401a-4eba-ab04-93f440d23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dujour" ma:index="24" nillable="true" ma:displayName="Date du jour" ma:default="[today]" ma:format="DateOnly" ma:internalName="Datedujour">
      <xsd:simpleType>
        <xsd:restriction base="dms:DateTime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3bf472f7-a010-4b5a-bb99-a26ed4c996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b7c6-75cc-4dc4-b138-d8193e47cac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 xsi:nil="true"/>
    <Date xmlns="73d13ed2-401a-4eba-ab04-93f440d23296" xsi:nil="true"/>
    <Datedujour xmlns="73d13ed2-401a-4eba-ab04-93f440d23296">2023-12-06T16:05:08+00:00</Datedujour>
    <lcf76f155ced4ddcb4097134ff3c332f xmlns="73d13ed2-401a-4eba-ab04-93f440d232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DD5AFA-4825-4EEA-AD76-574AF5FDB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99F97-D468-466F-9835-6F82271C6C58}"/>
</file>

<file path=customXml/itemProps3.xml><?xml version="1.0" encoding="utf-8"?>
<ds:datastoreItem xmlns:ds="http://schemas.openxmlformats.org/officeDocument/2006/customXml" ds:itemID="{F6875FBD-A6DA-47A2-BE46-821DCC75A6CB}"/>
</file>

<file path=customXml/itemProps4.xml><?xml version="1.0" encoding="utf-8"?>
<ds:datastoreItem xmlns:ds="http://schemas.openxmlformats.org/officeDocument/2006/customXml" ds:itemID="{6DD945AA-7B3C-4A73-A73A-25AFD12761D4}"/>
</file>

<file path=customXml/itemProps5.xml><?xml version="1.0" encoding="utf-8"?>
<ds:datastoreItem xmlns:ds="http://schemas.openxmlformats.org/officeDocument/2006/customXml" ds:itemID="{F7F3F997-0D66-4E54-8A41-422C9CADE7B4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869</Words>
  <Characters>4783</Characters>
  <Application/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</CharactersWithSpaces>
  <SharedDoc>false</SharedDoc>
  <HLinks>
    <vt:vector size="30" baseType="variant"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12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9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</vt:vector>
  </HLinks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